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77" w:rsidRPr="00292F10" w:rsidRDefault="00BA1ADE" w:rsidP="003D6F3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143000" cy="1562100"/>
            <wp:effectExtent l="19050" t="0" r="0" b="0"/>
            <wp:docPr id="1" name="Imagem 1" descr="644096_274362189350111_82427096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4096_274362189350111_824270966_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77" w:rsidRDefault="004B1877" w:rsidP="004B1877"/>
    <w:p w:rsidR="007A1AF6" w:rsidRPr="003D3F02" w:rsidRDefault="00CD640F" w:rsidP="00410BCE">
      <w:pPr>
        <w:jc w:val="center"/>
        <w:rPr>
          <w:b/>
        </w:rPr>
      </w:pPr>
      <w:r w:rsidRPr="003D3F02">
        <w:rPr>
          <w:b/>
        </w:rPr>
        <w:t>ANDRÉIA</w:t>
      </w:r>
      <w:r w:rsidR="004B1877" w:rsidRPr="003D3F02">
        <w:rPr>
          <w:b/>
        </w:rPr>
        <w:t xml:space="preserve"> BARBOSA DE OLIVEIRA</w:t>
      </w:r>
    </w:p>
    <w:p w:rsidR="00410BCE" w:rsidRPr="003D3F02" w:rsidRDefault="00410BCE" w:rsidP="00410BCE">
      <w:pPr>
        <w:jc w:val="center"/>
        <w:rPr>
          <w:b/>
        </w:rPr>
      </w:pPr>
    </w:p>
    <w:p w:rsidR="005E675D" w:rsidRPr="003D3F02" w:rsidRDefault="005E675D" w:rsidP="005E675D">
      <w:pPr>
        <w:jc w:val="both"/>
      </w:pPr>
      <w:r w:rsidRPr="003D3F02">
        <w:rPr>
          <w:b/>
        </w:rPr>
        <w:t xml:space="preserve">OBJETIVO: </w:t>
      </w:r>
      <w:r w:rsidRPr="003D3F02">
        <w:t>Atuar na área administrativa</w:t>
      </w:r>
      <w:r w:rsidR="002F2C84" w:rsidRPr="003D3F02">
        <w:t>/</w:t>
      </w:r>
      <w:r w:rsidR="0060096B">
        <w:t xml:space="preserve"> financeira</w:t>
      </w:r>
      <w:r w:rsidR="00C0293D">
        <w:t xml:space="preserve"> / pessoal ou</w:t>
      </w:r>
      <w:r w:rsidR="00991F2C">
        <w:t xml:space="preserve"> fiscal.</w:t>
      </w:r>
    </w:p>
    <w:p w:rsidR="007A1AF6" w:rsidRPr="003D3F02" w:rsidRDefault="007A1AF6" w:rsidP="00B54F6D">
      <w:pPr>
        <w:jc w:val="both"/>
      </w:pPr>
    </w:p>
    <w:p w:rsidR="00410BCE" w:rsidRPr="003D3F02" w:rsidRDefault="004B1877" w:rsidP="00B54F6D">
      <w:pPr>
        <w:jc w:val="both"/>
      </w:pPr>
      <w:r w:rsidRPr="003D3F02">
        <w:rPr>
          <w:b/>
          <w:u w:val="single"/>
        </w:rPr>
        <w:t>DADOS PESSOAIS</w:t>
      </w:r>
      <w:r w:rsidRPr="003D3F02">
        <w:t xml:space="preserve">: </w:t>
      </w:r>
    </w:p>
    <w:p w:rsidR="00410BCE" w:rsidRPr="003D3F02" w:rsidRDefault="00410BCE" w:rsidP="00B54F6D">
      <w:pPr>
        <w:jc w:val="both"/>
      </w:pPr>
    </w:p>
    <w:p w:rsidR="00E86827" w:rsidRDefault="004614A3" w:rsidP="00B54F6D">
      <w:pPr>
        <w:jc w:val="both"/>
      </w:pPr>
      <w:r w:rsidRPr="003D3F02">
        <w:rPr>
          <w:b/>
        </w:rPr>
        <w:t>ENDEREÇO</w:t>
      </w:r>
      <w:r w:rsidRPr="003D3F02">
        <w:t xml:space="preserve">: </w:t>
      </w:r>
      <w:r w:rsidR="00C469B2">
        <w:t xml:space="preserve">Rua </w:t>
      </w:r>
      <w:proofErr w:type="spellStart"/>
      <w:r w:rsidR="00C469B2">
        <w:t>Angelin</w:t>
      </w:r>
      <w:proofErr w:type="spellEnd"/>
      <w:r w:rsidR="00C469B2">
        <w:t xml:space="preserve"> Pedra</w:t>
      </w:r>
      <w:proofErr w:type="gramStart"/>
      <w:r w:rsidR="00C469B2">
        <w:t xml:space="preserve">  </w:t>
      </w:r>
      <w:proofErr w:type="gramEnd"/>
      <w:r w:rsidR="00C469B2">
        <w:t>nº 98</w:t>
      </w:r>
      <w:r w:rsidR="00D150B2">
        <w:t xml:space="preserve"> – Bairro: </w:t>
      </w:r>
      <w:r w:rsidR="00C469B2">
        <w:t>Esplanada</w:t>
      </w:r>
      <w:r w:rsidR="00D150B2">
        <w:t xml:space="preserve"> </w:t>
      </w:r>
      <w:r w:rsidR="00C469B2">
        <w:t>–</w:t>
      </w:r>
      <w:r w:rsidR="00D150B2">
        <w:t xml:space="preserve"> </w:t>
      </w:r>
      <w:r w:rsidR="00C469B2">
        <w:t>Marataízes – Es</w:t>
      </w:r>
    </w:p>
    <w:p w:rsidR="005E0799" w:rsidRPr="003D3F02" w:rsidRDefault="004614A3" w:rsidP="00B54F6D">
      <w:pPr>
        <w:ind w:right="-1221"/>
        <w:jc w:val="both"/>
      </w:pPr>
      <w:bookmarkStart w:id="0" w:name="_GoBack"/>
      <w:bookmarkEnd w:id="0"/>
      <w:r w:rsidRPr="003D3F02">
        <w:rPr>
          <w:b/>
        </w:rPr>
        <w:t>ESTADO CIVIL</w:t>
      </w:r>
      <w:r w:rsidRPr="003D3F02">
        <w:t xml:space="preserve">: </w:t>
      </w:r>
      <w:r w:rsidR="008C759C" w:rsidRPr="003D3F02">
        <w:t>Divorciada</w:t>
      </w:r>
      <w:r w:rsidR="00991F2C">
        <w:t xml:space="preserve"> </w:t>
      </w:r>
      <w:r w:rsidR="00B54F6D" w:rsidRPr="003D3F02">
        <w:rPr>
          <w:b/>
        </w:rPr>
        <w:t>DATA DE NASC</w:t>
      </w:r>
      <w:r w:rsidR="007C57E0" w:rsidRPr="003D3F02">
        <w:t>.:</w:t>
      </w:r>
      <w:r w:rsidR="00B54F6D" w:rsidRPr="003D3F02">
        <w:t>24/04/1982</w:t>
      </w:r>
    </w:p>
    <w:p w:rsidR="00E86827" w:rsidRPr="003D3F02" w:rsidRDefault="005E0799" w:rsidP="002E4B44">
      <w:pPr>
        <w:ind w:right="-1221"/>
        <w:jc w:val="both"/>
      </w:pPr>
      <w:r w:rsidRPr="003D3F02">
        <w:rPr>
          <w:b/>
        </w:rPr>
        <w:t xml:space="preserve">HABILITAÇAO: </w:t>
      </w:r>
      <w:proofErr w:type="gramStart"/>
      <w:r w:rsidRPr="003D3F02">
        <w:t xml:space="preserve">CATEGORIA </w:t>
      </w:r>
      <w:r w:rsidR="00CD640F" w:rsidRPr="003D3F02">
        <w:t>–</w:t>
      </w:r>
      <w:r w:rsidRPr="003D3F02">
        <w:rPr>
          <w:b/>
        </w:rPr>
        <w:t>A</w:t>
      </w:r>
      <w:r w:rsidR="0001469F">
        <w:rPr>
          <w:b/>
        </w:rPr>
        <w:t>B</w:t>
      </w:r>
      <w:proofErr w:type="gramEnd"/>
    </w:p>
    <w:p w:rsidR="00410BCE" w:rsidRPr="003D3F02" w:rsidRDefault="004B1877" w:rsidP="00B54F6D">
      <w:pPr>
        <w:jc w:val="both"/>
        <w:rPr>
          <w:u w:val="single"/>
        </w:rPr>
      </w:pPr>
      <w:r w:rsidRPr="003D3F02">
        <w:rPr>
          <w:b/>
        </w:rPr>
        <w:t>TELEFONE</w:t>
      </w:r>
      <w:r w:rsidR="00B54F6D" w:rsidRPr="003D3F02">
        <w:t xml:space="preserve">: </w:t>
      </w:r>
      <w:r w:rsidR="008C759C" w:rsidRPr="003D3F02">
        <w:rPr>
          <w:u w:val="single"/>
        </w:rPr>
        <w:t>(28)99767028</w:t>
      </w:r>
      <w:r w:rsidR="00991F2C">
        <w:rPr>
          <w:u w:val="single"/>
        </w:rPr>
        <w:t xml:space="preserve"> ou 28- 99986-6145 recado</w:t>
      </w:r>
    </w:p>
    <w:p w:rsidR="00B54F6D" w:rsidRPr="003D3F02" w:rsidRDefault="00B54F6D" w:rsidP="00B54F6D">
      <w:pPr>
        <w:jc w:val="both"/>
        <w:rPr>
          <w:b/>
        </w:rPr>
      </w:pPr>
      <w:r w:rsidRPr="003D3F02">
        <w:rPr>
          <w:b/>
        </w:rPr>
        <w:t xml:space="preserve">E- MAIL: </w:t>
      </w:r>
      <w:r w:rsidR="007B0C84" w:rsidRPr="003D3F02">
        <w:t>andre</w:t>
      </w:r>
      <w:r w:rsidR="00CD640F" w:rsidRPr="003D3F02">
        <w:t>ia</w:t>
      </w:r>
      <w:r w:rsidR="00F10009" w:rsidRPr="003D3F02">
        <w:t>barbosa.oliver</w:t>
      </w:r>
      <w:r w:rsidR="00BB4653" w:rsidRPr="003D3F02">
        <w:t>@hotmail.com</w:t>
      </w:r>
    </w:p>
    <w:p w:rsidR="004B1877" w:rsidRPr="003D3F02" w:rsidRDefault="004B1877" w:rsidP="00B54F6D">
      <w:pPr>
        <w:jc w:val="both"/>
      </w:pPr>
    </w:p>
    <w:p w:rsidR="004B1877" w:rsidRPr="003D3F02" w:rsidRDefault="004B1877" w:rsidP="0060334E">
      <w:pPr>
        <w:jc w:val="both"/>
      </w:pPr>
      <w:r w:rsidRPr="003D3F02">
        <w:rPr>
          <w:b/>
          <w:u w:val="single"/>
        </w:rPr>
        <w:t>ESCOLARIDADE</w:t>
      </w:r>
      <w:r w:rsidRPr="003D3F02">
        <w:t>:</w:t>
      </w:r>
      <w:r w:rsidR="0060334E" w:rsidRPr="003D3F02">
        <w:t xml:space="preserve">Ensino </w:t>
      </w:r>
      <w:r w:rsidR="00A615B2" w:rsidRPr="003D3F02">
        <w:t>Médio Completo-término ano 1999 e Técnico em Contabilidade.</w:t>
      </w:r>
    </w:p>
    <w:p w:rsidR="00F10009" w:rsidRPr="003D3F02" w:rsidRDefault="0054060A" w:rsidP="0060334E">
      <w:pPr>
        <w:jc w:val="both"/>
      </w:pPr>
      <w:r>
        <w:t>Graduando 4</w:t>
      </w:r>
      <w:r w:rsidR="00F10009" w:rsidRPr="003D3F02">
        <w:t>º período do curso</w:t>
      </w:r>
      <w:r w:rsidR="00B077BE">
        <w:t xml:space="preserve"> Bacharelado em</w:t>
      </w:r>
      <w:r w:rsidR="00F10009" w:rsidRPr="003D3F02">
        <w:t xml:space="preserve"> Administração na Faculdade Unopar.</w:t>
      </w:r>
    </w:p>
    <w:p w:rsidR="00871162" w:rsidRPr="003D3F02" w:rsidRDefault="00871162" w:rsidP="00B54F6D">
      <w:pPr>
        <w:jc w:val="both"/>
      </w:pPr>
    </w:p>
    <w:p w:rsidR="008C759C" w:rsidRPr="003D3F02" w:rsidRDefault="004B1877" w:rsidP="007A1AF6">
      <w:pPr>
        <w:jc w:val="both"/>
      </w:pPr>
      <w:r w:rsidRPr="003D3F02">
        <w:rPr>
          <w:b/>
          <w:u w:val="single"/>
        </w:rPr>
        <w:t xml:space="preserve">CURSOS </w:t>
      </w:r>
      <w:r w:rsidRPr="003D3F02">
        <w:rPr>
          <w:u w:val="single"/>
        </w:rPr>
        <w:t>:</w:t>
      </w:r>
    </w:p>
    <w:p w:rsidR="007A1AF6" w:rsidRPr="003D3F02" w:rsidRDefault="008C759C" w:rsidP="007A1AF6">
      <w:pPr>
        <w:jc w:val="both"/>
      </w:pPr>
      <w:r w:rsidRPr="003D3F02">
        <w:rPr>
          <w:b/>
        </w:rPr>
        <w:t>DEPTº FISCAL</w:t>
      </w:r>
      <w:r w:rsidRPr="003D3F02">
        <w:t xml:space="preserve"> – 08/2011 – Global Contábil</w:t>
      </w:r>
    </w:p>
    <w:p w:rsidR="00871162" w:rsidRPr="003D3F02" w:rsidRDefault="00871162" w:rsidP="00B54F6D">
      <w:pPr>
        <w:jc w:val="both"/>
      </w:pPr>
    </w:p>
    <w:p w:rsidR="00871162" w:rsidRPr="003D3F02" w:rsidRDefault="00E86827" w:rsidP="00B54F6D">
      <w:pPr>
        <w:jc w:val="both"/>
      </w:pPr>
      <w:r w:rsidRPr="003D3F02">
        <w:rPr>
          <w:b/>
        </w:rPr>
        <w:t>INFORMATICA</w:t>
      </w:r>
      <w:r w:rsidR="00871162" w:rsidRPr="003D3F02">
        <w:rPr>
          <w:b/>
        </w:rPr>
        <w:t>:</w:t>
      </w:r>
      <w:r w:rsidR="00871162" w:rsidRPr="003D3F02">
        <w:t xml:space="preserve"> (Windows, Word, Internet e </w:t>
      </w:r>
    </w:p>
    <w:p w:rsidR="00871162" w:rsidRPr="003D3F02" w:rsidRDefault="00871162" w:rsidP="00B54F6D">
      <w:pPr>
        <w:jc w:val="both"/>
      </w:pPr>
      <w:r w:rsidRPr="003D3F02">
        <w:t xml:space="preserve"> Conhecimentos em Excel)</w:t>
      </w:r>
    </w:p>
    <w:p w:rsidR="00076C39" w:rsidRPr="003D3F02" w:rsidRDefault="00076C39" w:rsidP="00B54F6D">
      <w:pPr>
        <w:jc w:val="both"/>
      </w:pPr>
    </w:p>
    <w:p w:rsidR="00410BCE" w:rsidRDefault="008C759C" w:rsidP="00B54F6D">
      <w:pPr>
        <w:jc w:val="both"/>
      </w:pPr>
      <w:r w:rsidRPr="003D3F02">
        <w:rPr>
          <w:b/>
        </w:rPr>
        <w:t>ATENDIMENTO AO CLIENTE</w:t>
      </w:r>
      <w:r w:rsidRPr="003D3F02">
        <w:t xml:space="preserve"> -</w:t>
      </w:r>
      <w:proofErr w:type="gramStart"/>
      <w:r w:rsidRPr="003D3F02">
        <w:t xml:space="preserve"> </w:t>
      </w:r>
      <w:r w:rsidR="007C57E0" w:rsidRPr="003D3F02">
        <w:t xml:space="preserve"> </w:t>
      </w:r>
      <w:proofErr w:type="gramEnd"/>
      <w:r w:rsidR="007C57E0" w:rsidRPr="003D3F02">
        <w:t>(</w:t>
      </w:r>
      <w:r w:rsidR="00CD640F" w:rsidRPr="003D3F02">
        <w:t>15 horas)</w:t>
      </w:r>
      <w:r w:rsidRPr="003D3F02">
        <w:t xml:space="preserve"> </w:t>
      </w:r>
      <w:r w:rsidR="006E5FBC">
        <w:t>–</w:t>
      </w:r>
      <w:r w:rsidRPr="003D3F02">
        <w:t xml:space="preserve"> Sebrae</w:t>
      </w:r>
    </w:p>
    <w:p w:rsidR="006E5FBC" w:rsidRDefault="006E5FBC" w:rsidP="00B54F6D">
      <w:pPr>
        <w:jc w:val="both"/>
      </w:pPr>
    </w:p>
    <w:p w:rsidR="006E5FBC" w:rsidRPr="00B109AD" w:rsidRDefault="006E5FBC" w:rsidP="00B54F6D">
      <w:pPr>
        <w:jc w:val="both"/>
      </w:pPr>
      <w:r w:rsidRPr="00B109AD">
        <w:rPr>
          <w:b/>
        </w:rPr>
        <w:t xml:space="preserve">DESIGNADO CIPA </w:t>
      </w:r>
      <w:r w:rsidR="00B109AD">
        <w:rPr>
          <w:b/>
        </w:rPr>
        <w:t>–</w:t>
      </w:r>
      <w:r w:rsidRPr="00B109AD">
        <w:rPr>
          <w:b/>
        </w:rPr>
        <w:t xml:space="preserve"> </w:t>
      </w:r>
      <w:r w:rsidR="00B109AD" w:rsidRPr="00B109AD">
        <w:t>15 horas</w:t>
      </w:r>
      <w:r w:rsidR="00B109AD">
        <w:rPr>
          <w:b/>
        </w:rPr>
        <w:t xml:space="preserve"> -</w:t>
      </w:r>
      <w:proofErr w:type="gramStart"/>
      <w:r w:rsidR="00B109AD">
        <w:rPr>
          <w:b/>
        </w:rPr>
        <w:t xml:space="preserve">  </w:t>
      </w:r>
      <w:proofErr w:type="spellStart"/>
      <w:proofErr w:type="gramEnd"/>
      <w:r w:rsidR="00B109AD" w:rsidRPr="00B109AD">
        <w:t>Segman</w:t>
      </w:r>
      <w:proofErr w:type="spellEnd"/>
      <w:r w:rsidR="00B109AD" w:rsidRPr="00B109AD">
        <w:t xml:space="preserve"> ( </w:t>
      </w:r>
      <w:proofErr w:type="spellStart"/>
      <w:r w:rsidR="00B109AD" w:rsidRPr="00B109AD">
        <w:t>Climed</w:t>
      </w:r>
      <w:proofErr w:type="spellEnd"/>
      <w:r w:rsidR="00B109AD" w:rsidRPr="00B109AD">
        <w:t>)</w:t>
      </w:r>
    </w:p>
    <w:p w:rsidR="00CD640F" w:rsidRPr="00B109AD" w:rsidRDefault="00CD640F" w:rsidP="00B54F6D">
      <w:pPr>
        <w:jc w:val="both"/>
        <w:rPr>
          <w:b/>
        </w:rPr>
      </w:pPr>
    </w:p>
    <w:p w:rsidR="00410BCE" w:rsidRPr="003D3F02" w:rsidRDefault="00410BCE" w:rsidP="00B54F6D">
      <w:pPr>
        <w:jc w:val="both"/>
      </w:pPr>
    </w:p>
    <w:p w:rsidR="004B1877" w:rsidRDefault="004614A3" w:rsidP="00B109AD">
      <w:pPr>
        <w:tabs>
          <w:tab w:val="center" w:pos="4320"/>
        </w:tabs>
        <w:ind w:right="-501"/>
        <w:jc w:val="both"/>
      </w:pPr>
      <w:r w:rsidRPr="003D3F02">
        <w:rPr>
          <w:b/>
          <w:u w:val="single"/>
        </w:rPr>
        <w:t>EXPERIENCIA</w:t>
      </w:r>
      <w:proofErr w:type="gramStart"/>
      <w:r w:rsidRPr="003D3F02">
        <w:rPr>
          <w:b/>
          <w:u w:val="single"/>
        </w:rPr>
        <w:t xml:space="preserve"> </w:t>
      </w:r>
      <w:r w:rsidR="004B1877" w:rsidRPr="003D3F02">
        <w:rPr>
          <w:b/>
          <w:u w:val="single"/>
        </w:rPr>
        <w:t xml:space="preserve"> </w:t>
      </w:r>
      <w:proofErr w:type="gramEnd"/>
      <w:r w:rsidR="004B1877" w:rsidRPr="003D3F02">
        <w:rPr>
          <w:b/>
          <w:u w:val="single"/>
        </w:rPr>
        <w:t>PROFISSIONAL</w:t>
      </w:r>
      <w:r w:rsidR="00871162" w:rsidRPr="003D3F02">
        <w:t>:</w:t>
      </w:r>
      <w:r w:rsidR="00B109AD">
        <w:tab/>
      </w:r>
    </w:p>
    <w:p w:rsidR="00B109AD" w:rsidRDefault="00B109AD" w:rsidP="00B109AD">
      <w:pPr>
        <w:tabs>
          <w:tab w:val="center" w:pos="4320"/>
        </w:tabs>
        <w:ind w:right="-501"/>
        <w:jc w:val="both"/>
      </w:pPr>
    </w:p>
    <w:p w:rsidR="00B109AD" w:rsidRPr="00B109AD" w:rsidRDefault="00B109AD" w:rsidP="00B109AD">
      <w:pPr>
        <w:tabs>
          <w:tab w:val="center" w:pos="4320"/>
        </w:tabs>
        <w:ind w:right="-501"/>
        <w:jc w:val="both"/>
        <w:rPr>
          <w:b/>
        </w:rPr>
      </w:pPr>
      <w:r w:rsidRPr="00B109AD">
        <w:rPr>
          <w:b/>
        </w:rPr>
        <w:t>ALIANÇA GRANITOS LTDA-EPP (GRUPO POLITA)</w:t>
      </w:r>
    </w:p>
    <w:p w:rsidR="00B109AD" w:rsidRPr="00B109AD" w:rsidRDefault="00B109AD" w:rsidP="00B109AD">
      <w:pPr>
        <w:tabs>
          <w:tab w:val="center" w:pos="4320"/>
        </w:tabs>
        <w:ind w:right="-501"/>
        <w:jc w:val="both"/>
        <w:rPr>
          <w:b/>
        </w:rPr>
      </w:pPr>
      <w:r w:rsidRPr="00B109AD">
        <w:rPr>
          <w:b/>
        </w:rPr>
        <w:t xml:space="preserve">PERÍODO: 01/08/14 A 21/10/15 </w:t>
      </w:r>
      <w:proofErr w:type="gramStart"/>
      <w:r w:rsidRPr="00B109AD">
        <w:rPr>
          <w:b/>
        </w:rPr>
        <w:t xml:space="preserve">( </w:t>
      </w:r>
      <w:proofErr w:type="gramEnd"/>
      <w:r w:rsidRPr="00B109AD">
        <w:rPr>
          <w:b/>
        </w:rPr>
        <w:t>01 ANO E TRÊS MESES)</w:t>
      </w:r>
    </w:p>
    <w:p w:rsidR="00B109AD" w:rsidRDefault="00B109AD" w:rsidP="00B109AD">
      <w:pPr>
        <w:tabs>
          <w:tab w:val="center" w:pos="4320"/>
        </w:tabs>
        <w:ind w:right="-501"/>
        <w:jc w:val="both"/>
      </w:pPr>
      <w:r>
        <w:t xml:space="preserve">Contato: </w:t>
      </w:r>
      <w:proofErr w:type="spellStart"/>
      <w:r>
        <w:t>Julio</w:t>
      </w:r>
      <w:proofErr w:type="spellEnd"/>
      <w:r>
        <w:t xml:space="preserve"> Guio </w:t>
      </w:r>
      <w:proofErr w:type="gramStart"/>
      <w:r>
        <w:t xml:space="preserve">( </w:t>
      </w:r>
      <w:proofErr w:type="gramEnd"/>
      <w:r>
        <w:t>28-99985-1174)</w:t>
      </w:r>
    </w:p>
    <w:p w:rsidR="00B109AD" w:rsidRDefault="00B109AD" w:rsidP="00B109AD">
      <w:pPr>
        <w:tabs>
          <w:tab w:val="center" w:pos="4320"/>
        </w:tabs>
        <w:ind w:right="-501"/>
        <w:jc w:val="both"/>
      </w:pPr>
    </w:p>
    <w:p w:rsidR="00B109AD" w:rsidRDefault="00B109AD" w:rsidP="00B109AD">
      <w:pPr>
        <w:pStyle w:val="PargrafodaLista"/>
        <w:numPr>
          <w:ilvl w:val="0"/>
          <w:numId w:val="45"/>
        </w:numPr>
        <w:tabs>
          <w:tab w:val="center" w:pos="4320"/>
        </w:tabs>
        <w:ind w:right="-501"/>
        <w:jc w:val="both"/>
      </w:pPr>
      <w:r>
        <w:t>Responsáve</w:t>
      </w:r>
      <w:r w:rsidR="0054060A">
        <w:t xml:space="preserve">l pelo controle do escritório (Contas a pagar e a receber/ Faturamento/Fiscal </w:t>
      </w:r>
      <w:r w:rsidR="00B92A59">
        <w:t xml:space="preserve">Sintegra </w:t>
      </w:r>
      <w:r>
        <w:t>/</w:t>
      </w:r>
      <w:r w:rsidR="00B92A59">
        <w:t xml:space="preserve"> </w:t>
      </w:r>
      <w:r w:rsidR="0054060A">
        <w:t>E</w:t>
      </w:r>
      <w:r>
        <w:t>stoque</w:t>
      </w:r>
      <w:r w:rsidR="00B92A59">
        <w:t xml:space="preserve"> </w:t>
      </w:r>
      <w:r w:rsidR="0054060A">
        <w:t>/C</w:t>
      </w:r>
      <w:r>
        <w:t>ompras/</w:t>
      </w:r>
      <w:r w:rsidR="00B92A59">
        <w:t xml:space="preserve"> </w:t>
      </w:r>
      <w:proofErr w:type="spellStart"/>
      <w:proofErr w:type="gramStart"/>
      <w:r w:rsidR="0054060A">
        <w:t>D</w:t>
      </w:r>
      <w:r>
        <w:t>epart.</w:t>
      </w:r>
      <w:proofErr w:type="gramEnd"/>
      <w:r>
        <w:t>pessoal</w:t>
      </w:r>
      <w:proofErr w:type="spellEnd"/>
      <w:r>
        <w:t>/</w:t>
      </w:r>
      <w:r w:rsidR="00B92A59">
        <w:t xml:space="preserve"> </w:t>
      </w:r>
      <w:r w:rsidR="0054060A">
        <w:t>C</w:t>
      </w:r>
      <w:r>
        <w:t>ontrole co</w:t>
      </w:r>
      <w:r w:rsidR="00B92A59">
        <w:t>nta bancária da empresa,</w:t>
      </w:r>
      <w:r>
        <w:t xml:space="preserve"> e sistema</w:t>
      </w:r>
      <w:r w:rsidR="00B92A59">
        <w:t xml:space="preserve"> internet banking.</w:t>
      </w:r>
    </w:p>
    <w:p w:rsidR="00B109AD" w:rsidRDefault="00B109AD" w:rsidP="00B109AD">
      <w:pPr>
        <w:tabs>
          <w:tab w:val="center" w:pos="4320"/>
        </w:tabs>
        <w:ind w:right="-501"/>
        <w:jc w:val="both"/>
      </w:pPr>
    </w:p>
    <w:p w:rsidR="00B109AD" w:rsidRDefault="00B109AD" w:rsidP="00B109AD">
      <w:pPr>
        <w:tabs>
          <w:tab w:val="center" w:pos="4320"/>
        </w:tabs>
        <w:ind w:right="-501"/>
        <w:jc w:val="both"/>
      </w:pPr>
    </w:p>
    <w:p w:rsidR="003D3F02" w:rsidRPr="003D3F02" w:rsidRDefault="003D3F02" w:rsidP="003D3F02">
      <w:pPr>
        <w:ind w:right="-501"/>
        <w:rPr>
          <w:b/>
        </w:rPr>
      </w:pPr>
      <w:r w:rsidRPr="003D3F02">
        <w:rPr>
          <w:b/>
        </w:rPr>
        <w:t>ANNOPEI MGB M</w:t>
      </w:r>
      <w:r w:rsidR="00B109AD">
        <w:rPr>
          <w:b/>
        </w:rPr>
        <w:t>ARMORES E GRANIT</w:t>
      </w:r>
      <w:r w:rsidRPr="003D3F02">
        <w:rPr>
          <w:b/>
        </w:rPr>
        <w:t>S DO BRASIL LTDA</w:t>
      </w:r>
    </w:p>
    <w:p w:rsidR="003D3F02" w:rsidRPr="003D3F02" w:rsidRDefault="003D3F02" w:rsidP="003D3F02">
      <w:pPr>
        <w:ind w:right="-501"/>
        <w:rPr>
          <w:b/>
        </w:rPr>
      </w:pPr>
      <w:r w:rsidRPr="003D3F02">
        <w:rPr>
          <w:b/>
        </w:rPr>
        <w:lastRenderedPageBreak/>
        <w:t>PERÍODO: 01/04/13 A 30/06/14 ( 01 ANO E DOIS MESES)</w:t>
      </w:r>
    </w:p>
    <w:p w:rsidR="003D3F02" w:rsidRPr="001E50F6" w:rsidRDefault="003D3F02" w:rsidP="003D3F02">
      <w:pPr>
        <w:ind w:right="-501"/>
      </w:pPr>
      <w:r w:rsidRPr="003D3F02">
        <w:rPr>
          <w:b/>
        </w:rPr>
        <w:t>Contato:</w:t>
      </w:r>
      <w:proofErr w:type="gramStart"/>
      <w:r w:rsidR="00B109AD">
        <w:t xml:space="preserve">  </w:t>
      </w:r>
      <w:proofErr w:type="gramEnd"/>
      <w:r w:rsidR="00B109AD">
        <w:t>Emerson 99985-7804</w:t>
      </w:r>
    </w:p>
    <w:p w:rsidR="003D3F02" w:rsidRPr="003D3F02" w:rsidRDefault="003D3F02" w:rsidP="003D3F02">
      <w:pPr>
        <w:ind w:right="-501"/>
        <w:rPr>
          <w:b/>
        </w:rPr>
      </w:pPr>
    </w:p>
    <w:p w:rsidR="003D3F02" w:rsidRPr="003D3F02" w:rsidRDefault="003D3F02" w:rsidP="003D3F02">
      <w:pPr>
        <w:pStyle w:val="PargrafodaLista"/>
        <w:numPr>
          <w:ilvl w:val="0"/>
          <w:numId w:val="44"/>
        </w:numPr>
        <w:ind w:right="-501"/>
      </w:pPr>
      <w:r w:rsidRPr="003D3F02">
        <w:t>Responsável pelo setor: Dep.Fiscal ( conferência Sped Fiscal-Pis e Cofins)</w:t>
      </w:r>
    </w:p>
    <w:p w:rsidR="003D3F02" w:rsidRPr="003D3F02" w:rsidRDefault="003D3F02" w:rsidP="003D3F02">
      <w:pPr>
        <w:pStyle w:val="PargrafodaLista"/>
        <w:numPr>
          <w:ilvl w:val="0"/>
          <w:numId w:val="44"/>
        </w:numPr>
        <w:ind w:right="-501"/>
      </w:pPr>
      <w:r w:rsidRPr="003D3F02">
        <w:t>Emissão de notas fiscais, lançamentos de entrada, faturamento de romaneios, controle de estoque.</w:t>
      </w:r>
    </w:p>
    <w:p w:rsidR="003D3F02" w:rsidRPr="003D3F02" w:rsidRDefault="003D3F02" w:rsidP="003D3F02">
      <w:pPr>
        <w:pStyle w:val="PargrafodaLista"/>
        <w:numPr>
          <w:ilvl w:val="0"/>
          <w:numId w:val="44"/>
        </w:numPr>
        <w:ind w:right="-501"/>
      </w:pPr>
      <w:r w:rsidRPr="003D3F02">
        <w:t>Responsável pela emissão de documentos para exportação ( Paking List e Ivoice) juntamente com acompanhamento do embarque com o Despachante Aduaneiro).</w:t>
      </w:r>
    </w:p>
    <w:p w:rsidR="003D3F02" w:rsidRPr="003D3F02" w:rsidRDefault="003D3F02" w:rsidP="00B54F6D">
      <w:pPr>
        <w:ind w:right="-501"/>
        <w:jc w:val="both"/>
      </w:pPr>
    </w:p>
    <w:p w:rsidR="003D3F02" w:rsidRPr="003D3F02" w:rsidRDefault="003D3F02" w:rsidP="003D3F02">
      <w:pPr>
        <w:ind w:right="-501"/>
        <w:jc w:val="both"/>
        <w:rPr>
          <w:b/>
        </w:rPr>
      </w:pPr>
      <w:r w:rsidRPr="003D3F02">
        <w:rPr>
          <w:b/>
        </w:rPr>
        <w:t>MMG-MANUTENÇÃO DE MECÂNICA EM GERAL LTDA</w:t>
      </w:r>
    </w:p>
    <w:p w:rsidR="003D3F02" w:rsidRPr="003D3F02" w:rsidRDefault="003D3F02" w:rsidP="003D3F02">
      <w:pPr>
        <w:ind w:right="-501"/>
        <w:jc w:val="both"/>
        <w:rPr>
          <w:b/>
        </w:rPr>
      </w:pPr>
      <w:r w:rsidRPr="003D3F02">
        <w:rPr>
          <w:b/>
        </w:rPr>
        <w:t>PERÍODO: 28/04/2009 A 05/11/2011( 01 ANO E 08 MESES)</w:t>
      </w:r>
    </w:p>
    <w:p w:rsidR="003D3F02" w:rsidRPr="003D3F02" w:rsidRDefault="003D3F02" w:rsidP="003D3F02">
      <w:pPr>
        <w:ind w:right="-501"/>
        <w:jc w:val="both"/>
      </w:pPr>
      <w:r w:rsidRPr="003D3F02">
        <w:rPr>
          <w:b/>
        </w:rPr>
        <w:t xml:space="preserve">Contato: </w:t>
      </w:r>
      <w:r w:rsidRPr="003D3F02">
        <w:t>Alessandro (28)9298-4632/Gilson 28-9298-4650</w:t>
      </w:r>
    </w:p>
    <w:p w:rsidR="003D3F02" w:rsidRPr="003D3F02" w:rsidRDefault="003D3F02" w:rsidP="003D3F02">
      <w:pPr>
        <w:numPr>
          <w:ilvl w:val="0"/>
          <w:numId w:val="40"/>
        </w:numPr>
        <w:ind w:right="-501"/>
        <w:jc w:val="both"/>
        <w:rPr>
          <w:b/>
        </w:rPr>
      </w:pPr>
      <w:r w:rsidRPr="003D3F02">
        <w:rPr>
          <w:b/>
        </w:rPr>
        <w:t>Encarregada de financeiro(Responsável pelo escritório)</w:t>
      </w:r>
    </w:p>
    <w:p w:rsidR="003D3F02" w:rsidRPr="003D3F02" w:rsidRDefault="003D3F02" w:rsidP="003D3F02">
      <w:pPr>
        <w:numPr>
          <w:ilvl w:val="0"/>
          <w:numId w:val="40"/>
        </w:numPr>
        <w:ind w:right="-501"/>
        <w:jc w:val="both"/>
      </w:pPr>
      <w:r w:rsidRPr="003D3F02">
        <w:t>Dep.Financeiro a pagar e receber/Dep.Fiscal/Faturamento/Atendimento</w:t>
      </w:r>
    </w:p>
    <w:p w:rsidR="003D3F02" w:rsidRPr="003D3F02" w:rsidRDefault="003D3F02" w:rsidP="003D3F02">
      <w:pPr>
        <w:numPr>
          <w:ilvl w:val="0"/>
          <w:numId w:val="40"/>
        </w:numPr>
        <w:ind w:right="-501"/>
        <w:jc w:val="both"/>
        <w:rPr>
          <w:b/>
        </w:rPr>
      </w:pPr>
      <w:r w:rsidRPr="003D3F02">
        <w:t>Dep.Pessoal(folha de pgto,etc/Dep.Administrativo/Cobrança externa</w:t>
      </w:r>
      <w:r w:rsidRPr="003D3F02">
        <w:rPr>
          <w:b/>
        </w:rPr>
        <w:t>.</w:t>
      </w:r>
    </w:p>
    <w:p w:rsidR="003D3F02" w:rsidRDefault="003D3F02" w:rsidP="003D3F02">
      <w:pPr>
        <w:numPr>
          <w:ilvl w:val="0"/>
          <w:numId w:val="40"/>
        </w:numPr>
        <w:ind w:right="-501"/>
        <w:jc w:val="both"/>
      </w:pPr>
      <w:r w:rsidRPr="003D3F02">
        <w:t>Controle de contas bancárias particulares dos sócios e empresa.</w:t>
      </w:r>
    </w:p>
    <w:p w:rsidR="003A1376" w:rsidRDefault="003A1376" w:rsidP="003A1376">
      <w:pPr>
        <w:ind w:left="765" w:right="-501"/>
        <w:jc w:val="both"/>
      </w:pPr>
    </w:p>
    <w:p w:rsidR="003A1376" w:rsidRPr="003D3F02" w:rsidRDefault="003A1376" w:rsidP="003A1376">
      <w:pPr>
        <w:ind w:left="765" w:right="-501"/>
        <w:jc w:val="both"/>
      </w:pPr>
    </w:p>
    <w:p w:rsidR="003D3F02" w:rsidRPr="003D3F02" w:rsidRDefault="003D3F02" w:rsidP="003D3F02">
      <w:pPr>
        <w:ind w:right="-501"/>
        <w:jc w:val="both"/>
        <w:rPr>
          <w:b/>
        </w:rPr>
      </w:pPr>
      <w:proofErr w:type="gramStart"/>
      <w:r w:rsidRPr="003D3F02">
        <w:rPr>
          <w:b/>
        </w:rPr>
        <w:t>SERRARIA DE MÁRMORES SANTO</w:t>
      </w:r>
      <w:proofErr w:type="gramEnd"/>
      <w:r w:rsidRPr="003D3F02">
        <w:rPr>
          <w:b/>
        </w:rPr>
        <w:t xml:space="preserve"> ANTÔNIO LTDA</w:t>
      </w:r>
    </w:p>
    <w:p w:rsidR="003D3F02" w:rsidRPr="003D3F02" w:rsidRDefault="003D3F02" w:rsidP="003D3F02">
      <w:pPr>
        <w:ind w:right="-501"/>
        <w:jc w:val="both"/>
        <w:rPr>
          <w:b/>
        </w:rPr>
      </w:pPr>
      <w:r w:rsidRPr="003D3F02">
        <w:rPr>
          <w:b/>
        </w:rPr>
        <w:t>PERÍODO: 14/05/07 A 13/03/09 (02 ANOS)</w:t>
      </w:r>
    </w:p>
    <w:p w:rsidR="003D3F02" w:rsidRPr="003D3F02" w:rsidRDefault="003D3F02" w:rsidP="003D3F02">
      <w:pPr>
        <w:ind w:right="-501"/>
        <w:jc w:val="both"/>
      </w:pPr>
      <w:r w:rsidRPr="003D3F02">
        <w:rPr>
          <w:b/>
        </w:rPr>
        <w:t>Contato</w:t>
      </w:r>
      <w:r w:rsidRPr="003D3F02">
        <w:t>: Eduarda (28)2102-1920</w:t>
      </w:r>
    </w:p>
    <w:p w:rsidR="003D3F02" w:rsidRPr="003D3F02" w:rsidRDefault="003D3F02" w:rsidP="003D3F02">
      <w:pPr>
        <w:numPr>
          <w:ilvl w:val="0"/>
          <w:numId w:val="37"/>
        </w:numPr>
        <w:ind w:right="-501"/>
        <w:jc w:val="both"/>
      </w:pPr>
      <w:r w:rsidRPr="003D3F02">
        <w:t>Dep.Financeiro – Contas a pagar(lançamentos de contas)</w:t>
      </w:r>
    </w:p>
    <w:p w:rsidR="003D3F02" w:rsidRPr="003D3F02" w:rsidRDefault="003D3F02" w:rsidP="003D3F02">
      <w:pPr>
        <w:numPr>
          <w:ilvl w:val="0"/>
          <w:numId w:val="37"/>
        </w:numPr>
        <w:ind w:right="-501"/>
        <w:jc w:val="both"/>
      </w:pPr>
      <w:r w:rsidRPr="003D3F02">
        <w:t>Controles internos(controle bancários,duplicatas, malote,etc)</w:t>
      </w:r>
    </w:p>
    <w:p w:rsidR="003D3F02" w:rsidRPr="003D3F02" w:rsidRDefault="003D3F02" w:rsidP="003D3F02">
      <w:pPr>
        <w:numPr>
          <w:ilvl w:val="0"/>
          <w:numId w:val="37"/>
        </w:numPr>
        <w:ind w:right="-501"/>
        <w:jc w:val="both"/>
      </w:pPr>
      <w:r w:rsidRPr="003D3F02">
        <w:t>Recepcionista / telefonista cobrindo horários no setor.</w:t>
      </w:r>
    </w:p>
    <w:p w:rsidR="003D3F02" w:rsidRPr="003D3F02" w:rsidRDefault="003D3F02" w:rsidP="003D3F02">
      <w:pPr>
        <w:ind w:left="765" w:right="-501"/>
        <w:jc w:val="both"/>
      </w:pPr>
    </w:p>
    <w:p w:rsidR="003D3F02" w:rsidRPr="003D3F02" w:rsidRDefault="003D3F02" w:rsidP="003D3F02">
      <w:pPr>
        <w:ind w:right="-501"/>
        <w:jc w:val="both"/>
      </w:pPr>
    </w:p>
    <w:p w:rsidR="003D3F02" w:rsidRPr="003D3F02" w:rsidRDefault="003D3F02" w:rsidP="00B54F6D">
      <w:pPr>
        <w:ind w:right="-501"/>
        <w:jc w:val="both"/>
      </w:pPr>
    </w:p>
    <w:p w:rsidR="003D3F02" w:rsidRPr="003D3F02" w:rsidRDefault="003D3F02" w:rsidP="00B54F6D">
      <w:pPr>
        <w:ind w:right="-501"/>
        <w:jc w:val="both"/>
      </w:pPr>
    </w:p>
    <w:p w:rsidR="00076C39" w:rsidRPr="003D3F02" w:rsidRDefault="00076C39" w:rsidP="00B54F6D">
      <w:pPr>
        <w:ind w:right="-501"/>
        <w:jc w:val="both"/>
      </w:pPr>
    </w:p>
    <w:p w:rsidR="00076C39" w:rsidRPr="003D3F02" w:rsidRDefault="00076C39" w:rsidP="00B54F6D">
      <w:pPr>
        <w:ind w:right="-501"/>
        <w:jc w:val="both"/>
        <w:rPr>
          <w:b/>
        </w:rPr>
      </w:pPr>
      <w:r w:rsidRPr="003D3F02">
        <w:rPr>
          <w:b/>
        </w:rPr>
        <w:t xml:space="preserve">EMPRESA: MGA </w:t>
      </w:r>
      <w:r w:rsidR="00FE175F" w:rsidRPr="003D3F02">
        <w:rPr>
          <w:b/>
        </w:rPr>
        <w:t>–MARM. E GRA</w:t>
      </w:r>
      <w:r w:rsidR="00533DB1" w:rsidRPr="003D3F02">
        <w:rPr>
          <w:b/>
        </w:rPr>
        <w:t>N</w:t>
      </w:r>
      <w:r w:rsidR="00FE175F" w:rsidRPr="003D3F02">
        <w:rPr>
          <w:b/>
        </w:rPr>
        <w:t>. ALTOE LTDA</w:t>
      </w:r>
    </w:p>
    <w:p w:rsidR="00CD640F" w:rsidRPr="003D3F02" w:rsidRDefault="00CD640F" w:rsidP="00B54F6D">
      <w:pPr>
        <w:ind w:right="-501"/>
        <w:jc w:val="both"/>
      </w:pPr>
      <w:r w:rsidRPr="003D3F02">
        <w:rPr>
          <w:b/>
        </w:rPr>
        <w:t xml:space="preserve">PERÍODO: </w:t>
      </w:r>
      <w:r w:rsidRPr="003D3F02">
        <w:t>09/08/1999 A 12/08/2005(05 ANOS)</w:t>
      </w:r>
    </w:p>
    <w:p w:rsidR="00CD640F" w:rsidRPr="003D3F02" w:rsidRDefault="00CD640F" w:rsidP="00B54F6D">
      <w:pPr>
        <w:ind w:right="-501"/>
        <w:jc w:val="both"/>
      </w:pPr>
      <w:r w:rsidRPr="003D3F02">
        <w:rPr>
          <w:b/>
        </w:rPr>
        <w:t>Contato:</w:t>
      </w:r>
      <w:r w:rsidRPr="003D3F02">
        <w:t xml:space="preserve"> Betinho/Eva (28)3524-1148</w:t>
      </w:r>
    </w:p>
    <w:p w:rsidR="00CD640F" w:rsidRPr="003D3F02" w:rsidRDefault="00CD640F" w:rsidP="00CD640F">
      <w:pPr>
        <w:numPr>
          <w:ilvl w:val="0"/>
          <w:numId w:val="35"/>
        </w:numPr>
        <w:ind w:right="-501"/>
        <w:jc w:val="both"/>
      </w:pPr>
      <w:r w:rsidRPr="003D3F02">
        <w:t>Recepcionista/Telefonista/Faturista de notas e romaneios/Cobranças</w:t>
      </w:r>
    </w:p>
    <w:p w:rsidR="00CD640F" w:rsidRPr="003D3F02" w:rsidRDefault="00CD640F" w:rsidP="00CD640F">
      <w:pPr>
        <w:numPr>
          <w:ilvl w:val="0"/>
          <w:numId w:val="35"/>
        </w:numPr>
        <w:ind w:right="-501"/>
        <w:jc w:val="both"/>
      </w:pPr>
      <w:r w:rsidRPr="003D3F02">
        <w:t>Arquivos/conferênc</w:t>
      </w:r>
      <w:r w:rsidR="00EF536E" w:rsidRPr="003D3F02">
        <w:t>ia de duplicatas a pagar/Contas a receber.</w:t>
      </w:r>
    </w:p>
    <w:p w:rsidR="00CD640F" w:rsidRPr="003D3F02" w:rsidRDefault="00CD640F" w:rsidP="00CD640F">
      <w:pPr>
        <w:numPr>
          <w:ilvl w:val="0"/>
          <w:numId w:val="35"/>
        </w:numPr>
        <w:ind w:right="-501"/>
        <w:jc w:val="both"/>
      </w:pPr>
      <w:r w:rsidRPr="003D3F02">
        <w:t>Básico conhecimento em dep.pessoal/Pratica com programas eletrônicos.</w:t>
      </w:r>
    </w:p>
    <w:p w:rsidR="00CD640F" w:rsidRPr="003D3F02" w:rsidRDefault="00CD640F" w:rsidP="00CD640F">
      <w:pPr>
        <w:ind w:left="360" w:right="-501"/>
        <w:jc w:val="both"/>
        <w:rPr>
          <w:b/>
        </w:rPr>
      </w:pPr>
    </w:p>
    <w:p w:rsidR="00CD640F" w:rsidRPr="003D3F02" w:rsidRDefault="00CD640F" w:rsidP="00CD640F">
      <w:pPr>
        <w:ind w:left="360" w:right="-501"/>
        <w:jc w:val="both"/>
        <w:rPr>
          <w:b/>
        </w:rPr>
      </w:pPr>
    </w:p>
    <w:p w:rsidR="00887A01" w:rsidRPr="003D3F02" w:rsidRDefault="00887A01" w:rsidP="00887A01">
      <w:pPr>
        <w:ind w:right="-501"/>
        <w:jc w:val="both"/>
        <w:rPr>
          <w:b/>
        </w:rPr>
      </w:pPr>
    </w:p>
    <w:p w:rsidR="00887A01" w:rsidRPr="003D3F02" w:rsidRDefault="00887A01" w:rsidP="00887A01">
      <w:pPr>
        <w:ind w:right="-501"/>
        <w:jc w:val="both"/>
        <w:rPr>
          <w:b/>
        </w:rPr>
      </w:pPr>
    </w:p>
    <w:p w:rsidR="00EF536E" w:rsidRPr="003D3F02" w:rsidRDefault="00EF536E" w:rsidP="00EF536E">
      <w:pPr>
        <w:ind w:left="765" w:right="-501"/>
        <w:jc w:val="both"/>
      </w:pPr>
    </w:p>
    <w:p w:rsidR="005771BB" w:rsidRPr="003D3F02" w:rsidRDefault="005771BB" w:rsidP="005771BB">
      <w:pPr>
        <w:ind w:left="720" w:right="-501"/>
        <w:jc w:val="both"/>
      </w:pPr>
    </w:p>
    <w:p w:rsidR="004F28BD" w:rsidRPr="003D3F02" w:rsidRDefault="004F28BD" w:rsidP="004F28BD">
      <w:pPr>
        <w:ind w:right="-501"/>
      </w:pPr>
    </w:p>
    <w:p w:rsidR="009B57D3" w:rsidRDefault="009B57D3" w:rsidP="005771BB">
      <w:pPr>
        <w:pStyle w:val="PargrafodaLista"/>
        <w:ind w:right="-501"/>
        <w:rPr>
          <w:rFonts w:ascii="Tahoma" w:hAnsi="Tahoma" w:cs="Tahoma"/>
          <w:sz w:val="20"/>
          <w:szCs w:val="20"/>
        </w:rPr>
      </w:pPr>
    </w:p>
    <w:p w:rsidR="005122EF" w:rsidRDefault="005122EF" w:rsidP="009B57D3">
      <w:pPr>
        <w:ind w:left="405" w:right="-501"/>
        <w:jc w:val="both"/>
        <w:rPr>
          <w:rFonts w:ascii="Tahoma" w:hAnsi="Tahoma" w:cs="Tahoma"/>
          <w:sz w:val="20"/>
          <w:szCs w:val="20"/>
        </w:rPr>
      </w:pPr>
    </w:p>
    <w:p w:rsidR="005122EF" w:rsidRDefault="005122EF" w:rsidP="009B57D3">
      <w:pPr>
        <w:ind w:left="405" w:right="-501"/>
        <w:jc w:val="both"/>
        <w:rPr>
          <w:rFonts w:ascii="Tahoma" w:hAnsi="Tahoma" w:cs="Tahoma"/>
          <w:sz w:val="20"/>
          <w:szCs w:val="20"/>
        </w:rPr>
      </w:pPr>
    </w:p>
    <w:p w:rsidR="00CD640F" w:rsidRPr="003D3F02" w:rsidRDefault="00CD640F" w:rsidP="00CD640F">
      <w:pPr>
        <w:ind w:left="360" w:right="-501"/>
        <w:jc w:val="both"/>
        <w:rPr>
          <w:b/>
          <w:sz w:val="20"/>
          <w:szCs w:val="20"/>
        </w:rPr>
      </w:pPr>
    </w:p>
    <w:p w:rsidR="00CD640F" w:rsidRPr="00CD640F" w:rsidRDefault="00CD640F" w:rsidP="00B54F6D">
      <w:pPr>
        <w:ind w:right="-501"/>
        <w:jc w:val="both"/>
        <w:rPr>
          <w:b/>
          <w:sz w:val="20"/>
          <w:szCs w:val="20"/>
        </w:rPr>
      </w:pPr>
    </w:p>
    <w:p w:rsidR="00076C39" w:rsidRPr="00CD640F" w:rsidRDefault="00076C39" w:rsidP="00B54F6D">
      <w:pPr>
        <w:ind w:right="-501"/>
        <w:jc w:val="both"/>
        <w:rPr>
          <w:sz w:val="20"/>
          <w:szCs w:val="20"/>
        </w:rPr>
      </w:pPr>
    </w:p>
    <w:sectPr w:rsidR="00076C39" w:rsidRPr="00CD640F" w:rsidSect="007A1AF6">
      <w:pgSz w:w="11906" w:h="16838"/>
      <w:pgMar w:top="1417" w:right="20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D14"/>
    <w:multiLevelType w:val="hybridMultilevel"/>
    <w:tmpl w:val="8A8458BC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BBD07D5"/>
    <w:multiLevelType w:val="hybridMultilevel"/>
    <w:tmpl w:val="6464D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C1CC0"/>
    <w:multiLevelType w:val="hybridMultilevel"/>
    <w:tmpl w:val="5C0251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B33A5"/>
    <w:multiLevelType w:val="hybridMultilevel"/>
    <w:tmpl w:val="9A202E4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6627E6"/>
    <w:multiLevelType w:val="hybridMultilevel"/>
    <w:tmpl w:val="AD6808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F6DB4"/>
    <w:multiLevelType w:val="hybridMultilevel"/>
    <w:tmpl w:val="E47045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02B7F"/>
    <w:multiLevelType w:val="hybridMultilevel"/>
    <w:tmpl w:val="CC24F5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11DD4"/>
    <w:multiLevelType w:val="hybridMultilevel"/>
    <w:tmpl w:val="6C64B3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A26BA"/>
    <w:multiLevelType w:val="hybridMultilevel"/>
    <w:tmpl w:val="BE7AD65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9C40A2"/>
    <w:multiLevelType w:val="hybridMultilevel"/>
    <w:tmpl w:val="6FCC5A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F52104"/>
    <w:multiLevelType w:val="hybridMultilevel"/>
    <w:tmpl w:val="139A5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8822E6"/>
    <w:multiLevelType w:val="hybridMultilevel"/>
    <w:tmpl w:val="0D28325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A730CA"/>
    <w:multiLevelType w:val="hybridMultilevel"/>
    <w:tmpl w:val="C2083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2044DF"/>
    <w:multiLevelType w:val="hybridMultilevel"/>
    <w:tmpl w:val="DE0E41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DD3A1F"/>
    <w:multiLevelType w:val="hybridMultilevel"/>
    <w:tmpl w:val="065A15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E37D8"/>
    <w:multiLevelType w:val="hybridMultilevel"/>
    <w:tmpl w:val="36E2E0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135DA"/>
    <w:multiLevelType w:val="hybridMultilevel"/>
    <w:tmpl w:val="44FE3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617CB"/>
    <w:multiLevelType w:val="hybridMultilevel"/>
    <w:tmpl w:val="030C64B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E3042C"/>
    <w:multiLevelType w:val="hybridMultilevel"/>
    <w:tmpl w:val="6728C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D19D8"/>
    <w:multiLevelType w:val="hybridMultilevel"/>
    <w:tmpl w:val="502056C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41D01428"/>
    <w:multiLevelType w:val="hybridMultilevel"/>
    <w:tmpl w:val="09B82C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E24CA3"/>
    <w:multiLevelType w:val="hybridMultilevel"/>
    <w:tmpl w:val="89060F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54498A"/>
    <w:multiLevelType w:val="hybridMultilevel"/>
    <w:tmpl w:val="CA26C8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541F3"/>
    <w:multiLevelType w:val="hybridMultilevel"/>
    <w:tmpl w:val="91781F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A0A21"/>
    <w:multiLevelType w:val="hybridMultilevel"/>
    <w:tmpl w:val="A580C26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5">
    <w:nsid w:val="47D1614D"/>
    <w:multiLevelType w:val="hybridMultilevel"/>
    <w:tmpl w:val="3DFECAA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8F9393A"/>
    <w:multiLevelType w:val="hybridMultilevel"/>
    <w:tmpl w:val="5DBEAF4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4C6508CF"/>
    <w:multiLevelType w:val="hybridMultilevel"/>
    <w:tmpl w:val="54C44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65148D"/>
    <w:multiLevelType w:val="hybridMultilevel"/>
    <w:tmpl w:val="2A30D5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3E73EE"/>
    <w:multiLevelType w:val="hybridMultilevel"/>
    <w:tmpl w:val="7D00F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17877"/>
    <w:multiLevelType w:val="hybridMultilevel"/>
    <w:tmpl w:val="9A949DC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9CB1CD5"/>
    <w:multiLevelType w:val="hybridMultilevel"/>
    <w:tmpl w:val="7D4C43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C453DF"/>
    <w:multiLevelType w:val="hybridMultilevel"/>
    <w:tmpl w:val="C57C97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8A5835"/>
    <w:multiLevelType w:val="hybridMultilevel"/>
    <w:tmpl w:val="63AC55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F60244"/>
    <w:multiLevelType w:val="hybridMultilevel"/>
    <w:tmpl w:val="379A9D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1F1629"/>
    <w:multiLevelType w:val="hybridMultilevel"/>
    <w:tmpl w:val="9B0A7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ED6870"/>
    <w:multiLevelType w:val="hybridMultilevel"/>
    <w:tmpl w:val="C0A620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172E34"/>
    <w:multiLevelType w:val="hybridMultilevel"/>
    <w:tmpl w:val="57A4BB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3406D2"/>
    <w:multiLevelType w:val="hybridMultilevel"/>
    <w:tmpl w:val="976C9F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DC3438"/>
    <w:multiLevelType w:val="hybridMultilevel"/>
    <w:tmpl w:val="17601C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B226AF"/>
    <w:multiLevelType w:val="hybridMultilevel"/>
    <w:tmpl w:val="5C9C4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C1CE1"/>
    <w:multiLevelType w:val="hybridMultilevel"/>
    <w:tmpl w:val="DF52D39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BAA1621"/>
    <w:multiLevelType w:val="hybridMultilevel"/>
    <w:tmpl w:val="3B5A55F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3234495"/>
    <w:multiLevelType w:val="hybridMultilevel"/>
    <w:tmpl w:val="C9BA8336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B38590A"/>
    <w:multiLevelType w:val="hybridMultilevel"/>
    <w:tmpl w:val="FB92C0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6"/>
  </w:num>
  <w:num w:numId="4">
    <w:abstractNumId w:val="41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28"/>
  </w:num>
  <w:num w:numId="10">
    <w:abstractNumId w:val="23"/>
  </w:num>
  <w:num w:numId="11">
    <w:abstractNumId w:val="4"/>
  </w:num>
  <w:num w:numId="12">
    <w:abstractNumId w:val="30"/>
  </w:num>
  <w:num w:numId="13">
    <w:abstractNumId w:val="13"/>
  </w:num>
  <w:num w:numId="14">
    <w:abstractNumId w:val="34"/>
  </w:num>
  <w:num w:numId="15">
    <w:abstractNumId w:val="6"/>
  </w:num>
  <w:num w:numId="16">
    <w:abstractNumId w:val="17"/>
  </w:num>
  <w:num w:numId="17">
    <w:abstractNumId w:val="25"/>
  </w:num>
  <w:num w:numId="18">
    <w:abstractNumId w:val="43"/>
  </w:num>
  <w:num w:numId="19">
    <w:abstractNumId w:val="0"/>
  </w:num>
  <w:num w:numId="20">
    <w:abstractNumId w:val="44"/>
  </w:num>
  <w:num w:numId="21">
    <w:abstractNumId w:val="32"/>
  </w:num>
  <w:num w:numId="22">
    <w:abstractNumId w:val="21"/>
  </w:num>
  <w:num w:numId="23">
    <w:abstractNumId w:val="11"/>
  </w:num>
  <w:num w:numId="24">
    <w:abstractNumId w:val="22"/>
  </w:num>
  <w:num w:numId="25">
    <w:abstractNumId w:val="15"/>
  </w:num>
  <w:num w:numId="26">
    <w:abstractNumId w:val="10"/>
  </w:num>
  <w:num w:numId="27">
    <w:abstractNumId w:val="33"/>
  </w:num>
  <w:num w:numId="28">
    <w:abstractNumId w:val="31"/>
  </w:num>
  <w:num w:numId="29">
    <w:abstractNumId w:val="38"/>
  </w:num>
  <w:num w:numId="30">
    <w:abstractNumId w:val="1"/>
  </w:num>
  <w:num w:numId="31">
    <w:abstractNumId w:val="8"/>
  </w:num>
  <w:num w:numId="32">
    <w:abstractNumId w:val="20"/>
  </w:num>
  <w:num w:numId="33">
    <w:abstractNumId w:val="14"/>
  </w:num>
  <w:num w:numId="34">
    <w:abstractNumId w:val="37"/>
  </w:num>
  <w:num w:numId="35">
    <w:abstractNumId w:val="27"/>
  </w:num>
  <w:num w:numId="36">
    <w:abstractNumId w:val="24"/>
  </w:num>
  <w:num w:numId="37">
    <w:abstractNumId w:val="19"/>
  </w:num>
  <w:num w:numId="38">
    <w:abstractNumId w:val="12"/>
  </w:num>
  <w:num w:numId="39">
    <w:abstractNumId w:val="42"/>
  </w:num>
  <w:num w:numId="40">
    <w:abstractNumId w:val="26"/>
  </w:num>
  <w:num w:numId="41">
    <w:abstractNumId w:val="16"/>
  </w:num>
  <w:num w:numId="42">
    <w:abstractNumId w:val="35"/>
  </w:num>
  <w:num w:numId="43">
    <w:abstractNumId w:val="18"/>
  </w:num>
  <w:num w:numId="44">
    <w:abstractNumId w:val="29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6B51"/>
    <w:rsid w:val="00001D6B"/>
    <w:rsid w:val="0000662A"/>
    <w:rsid w:val="0000755A"/>
    <w:rsid w:val="00010169"/>
    <w:rsid w:val="000116DE"/>
    <w:rsid w:val="0001469F"/>
    <w:rsid w:val="00014C87"/>
    <w:rsid w:val="00014FAA"/>
    <w:rsid w:val="00015F35"/>
    <w:rsid w:val="00016109"/>
    <w:rsid w:val="00016A4F"/>
    <w:rsid w:val="000177B3"/>
    <w:rsid w:val="00021294"/>
    <w:rsid w:val="00022370"/>
    <w:rsid w:val="000247F1"/>
    <w:rsid w:val="00024F6E"/>
    <w:rsid w:val="000305ED"/>
    <w:rsid w:val="000308D1"/>
    <w:rsid w:val="00031B0C"/>
    <w:rsid w:val="000364F8"/>
    <w:rsid w:val="000413AF"/>
    <w:rsid w:val="00045170"/>
    <w:rsid w:val="00045179"/>
    <w:rsid w:val="000527BC"/>
    <w:rsid w:val="0005352F"/>
    <w:rsid w:val="00055668"/>
    <w:rsid w:val="000577F6"/>
    <w:rsid w:val="00057855"/>
    <w:rsid w:val="00057AAD"/>
    <w:rsid w:val="000619AE"/>
    <w:rsid w:val="0006438F"/>
    <w:rsid w:val="000646AE"/>
    <w:rsid w:val="000648AF"/>
    <w:rsid w:val="0006532D"/>
    <w:rsid w:val="00070003"/>
    <w:rsid w:val="00071795"/>
    <w:rsid w:val="00071ED6"/>
    <w:rsid w:val="0007363B"/>
    <w:rsid w:val="00076C39"/>
    <w:rsid w:val="000776EF"/>
    <w:rsid w:val="000815E8"/>
    <w:rsid w:val="00081AD3"/>
    <w:rsid w:val="00081E0E"/>
    <w:rsid w:val="00081EEC"/>
    <w:rsid w:val="0008630E"/>
    <w:rsid w:val="00086F1D"/>
    <w:rsid w:val="00087A17"/>
    <w:rsid w:val="00087D7C"/>
    <w:rsid w:val="00090AE7"/>
    <w:rsid w:val="00091361"/>
    <w:rsid w:val="00092845"/>
    <w:rsid w:val="00095C9B"/>
    <w:rsid w:val="000960BD"/>
    <w:rsid w:val="00097456"/>
    <w:rsid w:val="000978B3"/>
    <w:rsid w:val="000A062D"/>
    <w:rsid w:val="000A0C93"/>
    <w:rsid w:val="000A1689"/>
    <w:rsid w:val="000A2A7C"/>
    <w:rsid w:val="000A5C20"/>
    <w:rsid w:val="000A6BE7"/>
    <w:rsid w:val="000A77FD"/>
    <w:rsid w:val="000B09E4"/>
    <w:rsid w:val="000B45D0"/>
    <w:rsid w:val="000B4911"/>
    <w:rsid w:val="000B6824"/>
    <w:rsid w:val="000B7108"/>
    <w:rsid w:val="000C0D96"/>
    <w:rsid w:val="000C1DEC"/>
    <w:rsid w:val="000C39D8"/>
    <w:rsid w:val="000C5542"/>
    <w:rsid w:val="000C5DAA"/>
    <w:rsid w:val="000C7616"/>
    <w:rsid w:val="000C763E"/>
    <w:rsid w:val="000C7C5B"/>
    <w:rsid w:val="000C7EBB"/>
    <w:rsid w:val="000D1C55"/>
    <w:rsid w:val="000D44A0"/>
    <w:rsid w:val="000D545F"/>
    <w:rsid w:val="000D59D3"/>
    <w:rsid w:val="000D64E7"/>
    <w:rsid w:val="000D7983"/>
    <w:rsid w:val="000E102A"/>
    <w:rsid w:val="000E2DC4"/>
    <w:rsid w:val="000E3525"/>
    <w:rsid w:val="000E4C71"/>
    <w:rsid w:val="000F0CA2"/>
    <w:rsid w:val="000F5A70"/>
    <w:rsid w:val="000F5EED"/>
    <w:rsid w:val="000F6635"/>
    <w:rsid w:val="000F6A44"/>
    <w:rsid w:val="000F6EF6"/>
    <w:rsid w:val="0010149F"/>
    <w:rsid w:val="00101705"/>
    <w:rsid w:val="001027BC"/>
    <w:rsid w:val="00103766"/>
    <w:rsid w:val="00103C30"/>
    <w:rsid w:val="00104C64"/>
    <w:rsid w:val="001062CB"/>
    <w:rsid w:val="001066D5"/>
    <w:rsid w:val="0011167B"/>
    <w:rsid w:val="0011304D"/>
    <w:rsid w:val="00114B87"/>
    <w:rsid w:val="00114E59"/>
    <w:rsid w:val="00115CDE"/>
    <w:rsid w:val="00117CB4"/>
    <w:rsid w:val="00117DA7"/>
    <w:rsid w:val="00120CB5"/>
    <w:rsid w:val="00120F8D"/>
    <w:rsid w:val="0012299E"/>
    <w:rsid w:val="00122C99"/>
    <w:rsid w:val="0012659A"/>
    <w:rsid w:val="00126943"/>
    <w:rsid w:val="001270F2"/>
    <w:rsid w:val="001277E1"/>
    <w:rsid w:val="0013197C"/>
    <w:rsid w:val="00132842"/>
    <w:rsid w:val="001329A0"/>
    <w:rsid w:val="0013396B"/>
    <w:rsid w:val="00134D85"/>
    <w:rsid w:val="00136C76"/>
    <w:rsid w:val="00137799"/>
    <w:rsid w:val="001409BB"/>
    <w:rsid w:val="00141C0D"/>
    <w:rsid w:val="00142018"/>
    <w:rsid w:val="00142FEB"/>
    <w:rsid w:val="00144C88"/>
    <w:rsid w:val="00144CC0"/>
    <w:rsid w:val="00154091"/>
    <w:rsid w:val="001568AB"/>
    <w:rsid w:val="00161D19"/>
    <w:rsid w:val="00161EB2"/>
    <w:rsid w:val="001623BB"/>
    <w:rsid w:val="001623D1"/>
    <w:rsid w:val="00162536"/>
    <w:rsid w:val="00162E6C"/>
    <w:rsid w:val="00163B83"/>
    <w:rsid w:val="00163EFA"/>
    <w:rsid w:val="00166223"/>
    <w:rsid w:val="00167C80"/>
    <w:rsid w:val="00167CE5"/>
    <w:rsid w:val="001704AB"/>
    <w:rsid w:val="00170C15"/>
    <w:rsid w:val="0017223A"/>
    <w:rsid w:val="0017328E"/>
    <w:rsid w:val="001739AC"/>
    <w:rsid w:val="0017628F"/>
    <w:rsid w:val="00176337"/>
    <w:rsid w:val="00177B8D"/>
    <w:rsid w:val="001813D3"/>
    <w:rsid w:val="00187AB2"/>
    <w:rsid w:val="00190CE9"/>
    <w:rsid w:val="0019160D"/>
    <w:rsid w:val="00191D5D"/>
    <w:rsid w:val="001940A4"/>
    <w:rsid w:val="00194280"/>
    <w:rsid w:val="001949A3"/>
    <w:rsid w:val="00194A95"/>
    <w:rsid w:val="001952A9"/>
    <w:rsid w:val="001957F9"/>
    <w:rsid w:val="0019622F"/>
    <w:rsid w:val="00196729"/>
    <w:rsid w:val="001967E2"/>
    <w:rsid w:val="001A1207"/>
    <w:rsid w:val="001A3C83"/>
    <w:rsid w:val="001A7605"/>
    <w:rsid w:val="001B06AF"/>
    <w:rsid w:val="001B1E64"/>
    <w:rsid w:val="001B2629"/>
    <w:rsid w:val="001B498A"/>
    <w:rsid w:val="001B55AC"/>
    <w:rsid w:val="001B581E"/>
    <w:rsid w:val="001B685E"/>
    <w:rsid w:val="001B68B7"/>
    <w:rsid w:val="001C1C5B"/>
    <w:rsid w:val="001C23D7"/>
    <w:rsid w:val="001C2FEB"/>
    <w:rsid w:val="001C346A"/>
    <w:rsid w:val="001C3B06"/>
    <w:rsid w:val="001C5988"/>
    <w:rsid w:val="001D2DCF"/>
    <w:rsid w:val="001D4E9F"/>
    <w:rsid w:val="001D71EF"/>
    <w:rsid w:val="001E06A6"/>
    <w:rsid w:val="001E1D6F"/>
    <w:rsid w:val="001E2165"/>
    <w:rsid w:val="001E261D"/>
    <w:rsid w:val="001E2726"/>
    <w:rsid w:val="001E2C72"/>
    <w:rsid w:val="001E3784"/>
    <w:rsid w:val="001E50F6"/>
    <w:rsid w:val="001E51B6"/>
    <w:rsid w:val="001E7339"/>
    <w:rsid w:val="001F0D8F"/>
    <w:rsid w:val="001F1084"/>
    <w:rsid w:val="001F3EBB"/>
    <w:rsid w:val="001F3F05"/>
    <w:rsid w:val="001F6840"/>
    <w:rsid w:val="001F7361"/>
    <w:rsid w:val="00202F1A"/>
    <w:rsid w:val="0020311D"/>
    <w:rsid w:val="00205D12"/>
    <w:rsid w:val="00210536"/>
    <w:rsid w:val="00211AB3"/>
    <w:rsid w:val="00212076"/>
    <w:rsid w:val="0021391D"/>
    <w:rsid w:val="0021572C"/>
    <w:rsid w:val="00216183"/>
    <w:rsid w:val="0022350F"/>
    <w:rsid w:val="00225B8E"/>
    <w:rsid w:val="00237498"/>
    <w:rsid w:val="00247280"/>
    <w:rsid w:val="00250521"/>
    <w:rsid w:val="002517F8"/>
    <w:rsid w:val="00252FC8"/>
    <w:rsid w:val="002534C0"/>
    <w:rsid w:val="00255339"/>
    <w:rsid w:val="00256FBD"/>
    <w:rsid w:val="002572B0"/>
    <w:rsid w:val="002577E9"/>
    <w:rsid w:val="002578A0"/>
    <w:rsid w:val="00257C0C"/>
    <w:rsid w:val="00261EFB"/>
    <w:rsid w:val="0026668D"/>
    <w:rsid w:val="00267A13"/>
    <w:rsid w:val="00272C49"/>
    <w:rsid w:val="00273447"/>
    <w:rsid w:val="0028065B"/>
    <w:rsid w:val="002807EB"/>
    <w:rsid w:val="00283D57"/>
    <w:rsid w:val="0028497E"/>
    <w:rsid w:val="00284A65"/>
    <w:rsid w:val="00286408"/>
    <w:rsid w:val="00287286"/>
    <w:rsid w:val="00290D51"/>
    <w:rsid w:val="00292F10"/>
    <w:rsid w:val="00296460"/>
    <w:rsid w:val="002978DF"/>
    <w:rsid w:val="002A0266"/>
    <w:rsid w:val="002A1EAC"/>
    <w:rsid w:val="002A2DA4"/>
    <w:rsid w:val="002A3271"/>
    <w:rsid w:val="002A3EFE"/>
    <w:rsid w:val="002A43C2"/>
    <w:rsid w:val="002A5F50"/>
    <w:rsid w:val="002A6B51"/>
    <w:rsid w:val="002A778A"/>
    <w:rsid w:val="002B2167"/>
    <w:rsid w:val="002B3060"/>
    <w:rsid w:val="002B34B4"/>
    <w:rsid w:val="002B37BD"/>
    <w:rsid w:val="002B6D8F"/>
    <w:rsid w:val="002C1D29"/>
    <w:rsid w:val="002C3F15"/>
    <w:rsid w:val="002C470A"/>
    <w:rsid w:val="002C5E88"/>
    <w:rsid w:val="002C7D78"/>
    <w:rsid w:val="002D06E6"/>
    <w:rsid w:val="002D25DD"/>
    <w:rsid w:val="002D6786"/>
    <w:rsid w:val="002E1307"/>
    <w:rsid w:val="002E14CB"/>
    <w:rsid w:val="002E2ED6"/>
    <w:rsid w:val="002E3133"/>
    <w:rsid w:val="002E3C45"/>
    <w:rsid w:val="002E4B44"/>
    <w:rsid w:val="002E5E12"/>
    <w:rsid w:val="002E75BA"/>
    <w:rsid w:val="002F03CE"/>
    <w:rsid w:val="002F18A6"/>
    <w:rsid w:val="002F2C84"/>
    <w:rsid w:val="002F45EA"/>
    <w:rsid w:val="002F4E83"/>
    <w:rsid w:val="002F5859"/>
    <w:rsid w:val="002F63C1"/>
    <w:rsid w:val="002F7604"/>
    <w:rsid w:val="002F7E76"/>
    <w:rsid w:val="003003D8"/>
    <w:rsid w:val="00301034"/>
    <w:rsid w:val="00301496"/>
    <w:rsid w:val="003015A0"/>
    <w:rsid w:val="00301DB1"/>
    <w:rsid w:val="003027D7"/>
    <w:rsid w:val="00304E24"/>
    <w:rsid w:val="003051C4"/>
    <w:rsid w:val="0030586B"/>
    <w:rsid w:val="00307AF7"/>
    <w:rsid w:val="00310D0C"/>
    <w:rsid w:val="00311689"/>
    <w:rsid w:val="00312175"/>
    <w:rsid w:val="0031416C"/>
    <w:rsid w:val="003144AB"/>
    <w:rsid w:val="00314711"/>
    <w:rsid w:val="003161F1"/>
    <w:rsid w:val="0031636A"/>
    <w:rsid w:val="003163EC"/>
    <w:rsid w:val="00320083"/>
    <w:rsid w:val="00321470"/>
    <w:rsid w:val="0032360B"/>
    <w:rsid w:val="00325925"/>
    <w:rsid w:val="00327B4A"/>
    <w:rsid w:val="00330989"/>
    <w:rsid w:val="00331855"/>
    <w:rsid w:val="00332288"/>
    <w:rsid w:val="00332357"/>
    <w:rsid w:val="00332F75"/>
    <w:rsid w:val="00333223"/>
    <w:rsid w:val="00334F26"/>
    <w:rsid w:val="00337661"/>
    <w:rsid w:val="00340DDA"/>
    <w:rsid w:val="00341C15"/>
    <w:rsid w:val="00343C9A"/>
    <w:rsid w:val="00344BB2"/>
    <w:rsid w:val="00345905"/>
    <w:rsid w:val="003470D6"/>
    <w:rsid w:val="0034792F"/>
    <w:rsid w:val="003507E5"/>
    <w:rsid w:val="003511B7"/>
    <w:rsid w:val="00351B98"/>
    <w:rsid w:val="0035281B"/>
    <w:rsid w:val="00365BA7"/>
    <w:rsid w:val="003671BC"/>
    <w:rsid w:val="00370037"/>
    <w:rsid w:val="00370202"/>
    <w:rsid w:val="00370E85"/>
    <w:rsid w:val="00373D04"/>
    <w:rsid w:val="003759A4"/>
    <w:rsid w:val="00375C3C"/>
    <w:rsid w:val="00383281"/>
    <w:rsid w:val="00384F2F"/>
    <w:rsid w:val="00386628"/>
    <w:rsid w:val="003869ED"/>
    <w:rsid w:val="00386C27"/>
    <w:rsid w:val="00387731"/>
    <w:rsid w:val="00387B85"/>
    <w:rsid w:val="00387E03"/>
    <w:rsid w:val="003904F6"/>
    <w:rsid w:val="00391C11"/>
    <w:rsid w:val="003923EE"/>
    <w:rsid w:val="00397574"/>
    <w:rsid w:val="00397927"/>
    <w:rsid w:val="003A1376"/>
    <w:rsid w:val="003A161C"/>
    <w:rsid w:val="003A1C36"/>
    <w:rsid w:val="003A1CEF"/>
    <w:rsid w:val="003A2CAD"/>
    <w:rsid w:val="003A7BF4"/>
    <w:rsid w:val="003B1D26"/>
    <w:rsid w:val="003B37C5"/>
    <w:rsid w:val="003B6B1A"/>
    <w:rsid w:val="003B799F"/>
    <w:rsid w:val="003C01E6"/>
    <w:rsid w:val="003C1CF5"/>
    <w:rsid w:val="003C3689"/>
    <w:rsid w:val="003C3CD9"/>
    <w:rsid w:val="003C3DE7"/>
    <w:rsid w:val="003C4093"/>
    <w:rsid w:val="003C70BE"/>
    <w:rsid w:val="003C71F2"/>
    <w:rsid w:val="003C7B11"/>
    <w:rsid w:val="003C7FE3"/>
    <w:rsid w:val="003D1234"/>
    <w:rsid w:val="003D15CF"/>
    <w:rsid w:val="003D3CE7"/>
    <w:rsid w:val="003D3F02"/>
    <w:rsid w:val="003D413B"/>
    <w:rsid w:val="003D45D0"/>
    <w:rsid w:val="003D572B"/>
    <w:rsid w:val="003D6F36"/>
    <w:rsid w:val="003D7F7B"/>
    <w:rsid w:val="003E0ED6"/>
    <w:rsid w:val="003E1306"/>
    <w:rsid w:val="003E1833"/>
    <w:rsid w:val="003E67CC"/>
    <w:rsid w:val="003E7653"/>
    <w:rsid w:val="003F01F4"/>
    <w:rsid w:val="003F0805"/>
    <w:rsid w:val="003F229D"/>
    <w:rsid w:val="003F23B3"/>
    <w:rsid w:val="003F3897"/>
    <w:rsid w:val="003F4C5E"/>
    <w:rsid w:val="003F5135"/>
    <w:rsid w:val="003F6F38"/>
    <w:rsid w:val="003F73DA"/>
    <w:rsid w:val="004016BF"/>
    <w:rsid w:val="004019AA"/>
    <w:rsid w:val="0040265B"/>
    <w:rsid w:val="00404007"/>
    <w:rsid w:val="00404C7C"/>
    <w:rsid w:val="00406A28"/>
    <w:rsid w:val="00407D41"/>
    <w:rsid w:val="004106CC"/>
    <w:rsid w:val="00410BCE"/>
    <w:rsid w:val="004114DD"/>
    <w:rsid w:val="00413199"/>
    <w:rsid w:val="00416DFF"/>
    <w:rsid w:val="00417363"/>
    <w:rsid w:val="004201E0"/>
    <w:rsid w:val="004206E9"/>
    <w:rsid w:val="00421E49"/>
    <w:rsid w:val="00421EA2"/>
    <w:rsid w:val="00424197"/>
    <w:rsid w:val="00425BE5"/>
    <w:rsid w:val="0043013F"/>
    <w:rsid w:val="00432226"/>
    <w:rsid w:val="00432F8E"/>
    <w:rsid w:val="00433A74"/>
    <w:rsid w:val="004376B9"/>
    <w:rsid w:val="004377F3"/>
    <w:rsid w:val="00437C98"/>
    <w:rsid w:val="00437FDA"/>
    <w:rsid w:val="004405C2"/>
    <w:rsid w:val="00441F93"/>
    <w:rsid w:val="004429B5"/>
    <w:rsid w:val="004472C3"/>
    <w:rsid w:val="0045043E"/>
    <w:rsid w:val="0045179E"/>
    <w:rsid w:val="004528B0"/>
    <w:rsid w:val="00452AB5"/>
    <w:rsid w:val="00453FD1"/>
    <w:rsid w:val="0045421C"/>
    <w:rsid w:val="004564F1"/>
    <w:rsid w:val="004600F1"/>
    <w:rsid w:val="00460FF8"/>
    <w:rsid w:val="004614A3"/>
    <w:rsid w:val="004635D7"/>
    <w:rsid w:val="0047098E"/>
    <w:rsid w:val="00471161"/>
    <w:rsid w:val="004765E2"/>
    <w:rsid w:val="00476EBC"/>
    <w:rsid w:val="00482CB9"/>
    <w:rsid w:val="004875EB"/>
    <w:rsid w:val="004877D0"/>
    <w:rsid w:val="0049082A"/>
    <w:rsid w:val="004923F4"/>
    <w:rsid w:val="004942B0"/>
    <w:rsid w:val="004A1A86"/>
    <w:rsid w:val="004B0449"/>
    <w:rsid w:val="004B06BB"/>
    <w:rsid w:val="004B0906"/>
    <w:rsid w:val="004B1877"/>
    <w:rsid w:val="004B2109"/>
    <w:rsid w:val="004B7C65"/>
    <w:rsid w:val="004C0B7D"/>
    <w:rsid w:val="004C5350"/>
    <w:rsid w:val="004C5CE4"/>
    <w:rsid w:val="004C6BD6"/>
    <w:rsid w:val="004D5A60"/>
    <w:rsid w:val="004D66CB"/>
    <w:rsid w:val="004E2500"/>
    <w:rsid w:val="004E5013"/>
    <w:rsid w:val="004E5805"/>
    <w:rsid w:val="004E67B3"/>
    <w:rsid w:val="004E723E"/>
    <w:rsid w:val="004F0A60"/>
    <w:rsid w:val="004F0CB4"/>
    <w:rsid w:val="004F15FE"/>
    <w:rsid w:val="004F19FA"/>
    <w:rsid w:val="004F28BD"/>
    <w:rsid w:val="004F2A46"/>
    <w:rsid w:val="004F5B05"/>
    <w:rsid w:val="004F687C"/>
    <w:rsid w:val="004F721B"/>
    <w:rsid w:val="004F7819"/>
    <w:rsid w:val="004F7D43"/>
    <w:rsid w:val="00501881"/>
    <w:rsid w:val="0050193D"/>
    <w:rsid w:val="005029F4"/>
    <w:rsid w:val="00503A14"/>
    <w:rsid w:val="00503B55"/>
    <w:rsid w:val="005054C6"/>
    <w:rsid w:val="005064B6"/>
    <w:rsid w:val="005066EA"/>
    <w:rsid w:val="00506EB4"/>
    <w:rsid w:val="00511020"/>
    <w:rsid w:val="00511077"/>
    <w:rsid w:val="005118EB"/>
    <w:rsid w:val="005119C9"/>
    <w:rsid w:val="005122EF"/>
    <w:rsid w:val="005150E9"/>
    <w:rsid w:val="00516F66"/>
    <w:rsid w:val="005172AE"/>
    <w:rsid w:val="00526AE8"/>
    <w:rsid w:val="0053057D"/>
    <w:rsid w:val="00530C23"/>
    <w:rsid w:val="005324AA"/>
    <w:rsid w:val="005326D0"/>
    <w:rsid w:val="00533DB1"/>
    <w:rsid w:val="00535338"/>
    <w:rsid w:val="005377BA"/>
    <w:rsid w:val="00540235"/>
    <w:rsid w:val="00540268"/>
    <w:rsid w:val="0054060A"/>
    <w:rsid w:val="00540F47"/>
    <w:rsid w:val="005421BB"/>
    <w:rsid w:val="005421E8"/>
    <w:rsid w:val="00542225"/>
    <w:rsid w:val="005509BD"/>
    <w:rsid w:val="005527EF"/>
    <w:rsid w:val="00553687"/>
    <w:rsid w:val="005539D3"/>
    <w:rsid w:val="00553D22"/>
    <w:rsid w:val="005544E7"/>
    <w:rsid w:val="005548E6"/>
    <w:rsid w:val="00554EE3"/>
    <w:rsid w:val="005557F2"/>
    <w:rsid w:val="00555B82"/>
    <w:rsid w:val="005563F5"/>
    <w:rsid w:val="00557FDE"/>
    <w:rsid w:val="00560E47"/>
    <w:rsid w:val="0056195D"/>
    <w:rsid w:val="0056241F"/>
    <w:rsid w:val="00562B89"/>
    <w:rsid w:val="00562F74"/>
    <w:rsid w:val="0056505B"/>
    <w:rsid w:val="005740A6"/>
    <w:rsid w:val="00574BC6"/>
    <w:rsid w:val="00574E35"/>
    <w:rsid w:val="0057502A"/>
    <w:rsid w:val="00575154"/>
    <w:rsid w:val="00575864"/>
    <w:rsid w:val="00576B44"/>
    <w:rsid w:val="005771BB"/>
    <w:rsid w:val="00577FDF"/>
    <w:rsid w:val="00580237"/>
    <w:rsid w:val="0058068A"/>
    <w:rsid w:val="005808AC"/>
    <w:rsid w:val="00581A3E"/>
    <w:rsid w:val="005835DE"/>
    <w:rsid w:val="005842BA"/>
    <w:rsid w:val="00587655"/>
    <w:rsid w:val="00587FE8"/>
    <w:rsid w:val="005927C0"/>
    <w:rsid w:val="00593F93"/>
    <w:rsid w:val="00594CAF"/>
    <w:rsid w:val="00596CF2"/>
    <w:rsid w:val="005A09BB"/>
    <w:rsid w:val="005A1D67"/>
    <w:rsid w:val="005A29CE"/>
    <w:rsid w:val="005A67C9"/>
    <w:rsid w:val="005B0104"/>
    <w:rsid w:val="005B1571"/>
    <w:rsid w:val="005B58D0"/>
    <w:rsid w:val="005B737A"/>
    <w:rsid w:val="005C1E5B"/>
    <w:rsid w:val="005C2394"/>
    <w:rsid w:val="005C2902"/>
    <w:rsid w:val="005C2C09"/>
    <w:rsid w:val="005C3D9C"/>
    <w:rsid w:val="005C4174"/>
    <w:rsid w:val="005C44FE"/>
    <w:rsid w:val="005C50A9"/>
    <w:rsid w:val="005D3D86"/>
    <w:rsid w:val="005D43F7"/>
    <w:rsid w:val="005D4EEC"/>
    <w:rsid w:val="005D5AF5"/>
    <w:rsid w:val="005D6492"/>
    <w:rsid w:val="005D6CAF"/>
    <w:rsid w:val="005D7928"/>
    <w:rsid w:val="005E0286"/>
    <w:rsid w:val="005E0799"/>
    <w:rsid w:val="005E3366"/>
    <w:rsid w:val="005E435F"/>
    <w:rsid w:val="005E44B2"/>
    <w:rsid w:val="005E49E9"/>
    <w:rsid w:val="005E4AE8"/>
    <w:rsid w:val="005E6510"/>
    <w:rsid w:val="005E6511"/>
    <w:rsid w:val="005E675D"/>
    <w:rsid w:val="005E75F5"/>
    <w:rsid w:val="005E7AE4"/>
    <w:rsid w:val="005F2AD9"/>
    <w:rsid w:val="005F30A7"/>
    <w:rsid w:val="005F3311"/>
    <w:rsid w:val="005F3EA5"/>
    <w:rsid w:val="005F5FA6"/>
    <w:rsid w:val="005F64E8"/>
    <w:rsid w:val="0060096B"/>
    <w:rsid w:val="00601493"/>
    <w:rsid w:val="00601AEA"/>
    <w:rsid w:val="0060334E"/>
    <w:rsid w:val="00603FD2"/>
    <w:rsid w:val="006041FA"/>
    <w:rsid w:val="006106CC"/>
    <w:rsid w:val="006117A7"/>
    <w:rsid w:val="006144E3"/>
    <w:rsid w:val="00615CFA"/>
    <w:rsid w:val="00616805"/>
    <w:rsid w:val="00616C21"/>
    <w:rsid w:val="006201B3"/>
    <w:rsid w:val="00621EE1"/>
    <w:rsid w:val="006232AB"/>
    <w:rsid w:val="006235CB"/>
    <w:rsid w:val="0062456F"/>
    <w:rsid w:val="00631689"/>
    <w:rsid w:val="00631706"/>
    <w:rsid w:val="006321C5"/>
    <w:rsid w:val="00632B85"/>
    <w:rsid w:val="00634B6D"/>
    <w:rsid w:val="00640E69"/>
    <w:rsid w:val="00641227"/>
    <w:rsid w:val="0064215C"/>
    <w:rsid w:val="0064266E"/>
    <w:rsid w:val="00647F39"/>
    <w:rsid w:val="006512B3"/>
    <w:rsid w:val="006528ED"/>
    <w:rsid w:val="006535E3"/>
    <w:rsid w:val="00657C0A"/>
    <w:rsid w:val="0066347E"/>
    <w:rsid w:val="00664D91"/>
    <w:rsid w:val="00665B76"/>
    <w:rsid w:val="006728BA"/>
    <w:rsid w:val="00677EAA"/>
    <w:rsid w:val="00682E2B"/>
    <w:rsid w:val="006840E8"/>
    <w:rsid w:val="006865DA"/>
    <w:rsid w:val="006871F6"/>
    <w:rsid w:val="0069002A"/>
    <w:rsid w:val="0069377E"/>
    <w:rsid w:val="00695019"/>
    <w:rsid w:val="006952C5"/>
    <w:rsid w:val="006969D4"/>
    <w:rsid w:val="00696D5A"/>
    <w:rsid w:val="006975BC"/>
    <w:rsid w:val="006976FF"/>
    <w:rsid w:val="006A0828"/>
    <w:rsid w:val="006A13FD"/>
    <w:rsid w:val="006A1603"/>
    <w:rsid w:val="006A566D"/>
    <w:rsid w:val="006B02ED"/>
    <w:rsid w:val="006B1727"/>
    <w:rsid w:val="006B1C7B"/>
    <w:rsid w:val="006B1DD2"/>
    <w:rsid w:val="006B21F0"/>
    <w:rsid w:val="006B6DD2"/>
    <w:rsid w:val="006B725F"/>
    <w:rsid w:val="006B7278"/>
    <w:rsid w:val="006B7B50"/>
    <w:rsid w:val="006B7C9B"/>
    <w:rsid w:val="006C1FFD"/>
    <w:rsid w:val="006C439B"/>
    <w:rsid w:val="006C5E9D"/>
    <w:rsid w:val="006C6706"/>
    <w:rsid w:val="006D7727"/>
    <w:rsid w:val="006D7CB7"/>
    <w:rsid w:val="006E0102"/>
    <w:rsid w:val="006E4A1E"/>
    <w:rsid w:val="006E534D"/>
    <w:rsid w:val="006E5FBC"/>
    <w:rsid w:val="006E744D"/>
    <w:rsid w:val="006F00D1"/>
    <w:rsid w:val="006F1BDB"/>
    <w:rsid w:val="006F1DA1"/>
    <w:rsid w:val="006F2612"/>
    <w:rsid w:val="006F290C"/>
    <w:rsid w:val="006F31CE"/>
    <w:rsid w:val="006F3758"/>
    <w:rsid w:val="006F3B9F"/>
    <w:rsid w:val="006F75AB"/>
    <w:rsid w:val="0070051F"/>
    <w:rsid w:val="0070208C"/>
    <w:rsid w:val="00705B4F"/>
    <w:rsid w:val="00705F8F"/>
    <w:rsid w:val="007063C0"/>
    <w:rsid w:val="007065B3"/>
    <w:rsid w:val="00710B0D"/>
    <w:rsid w:val="007112B5"/>
    <w:rsid w:val="007113DB"/>
    <w:rsid w:val="00711D0E"/>
    <w:rsid w:val="007127A1"/>
    <w:rsid w:val="00712A67"/>
    <w:rsid w:val="00713602"/>
    <w:rsid w:val="00716357"/>
    <w:rsid w:val="00716398"/>
    <w:rsid w:val="00716918"/>
    <w:rsid w:val="00717687"/>
    <w:rsid w:val="00721E88"/>
    <w:rsid w:val="00722FB7"/>
    <w:rsid w:val="00723B10"/>
    <w:rsid w:val="0072503D"/>
    <w:rsid w:val="00730B6F"/>
    <w:rsid w:val="00731EE2"/>
    <w:rsid w:val="0073398F"/>
    <w:rsid w:val="0073445B"/>
    <w:rsid w:val="0073474E"/>
    <w:rsid w:val="00742D9F"/>
    <w:rsid w:val="00743B0C"/>
    <w:rsid w:val="00743DB1"/>
    <w:rsid w:val="0074453D"/>
    <w:rsid w:val="0074463D"/>
    <w:rsid w:val="00744F7D"/>
    <w:rsid w:val="00745C4E"/>
    <w:rsid w:val="007476FA"/>
    <w:rsid w:val="00750054"/>
    <w:rsid w:val="00764339"/>
    <w:rsid w:val="00765FD8"/>
    <w:rsid w:val="00766768"/>
    <w:rsid w:val="00770868"/>
    <w:rsid w:val="00773C3B"/>
    <w:rsid w:val="007755AC"/>
    <w:rsid w:val="00775C00"/>
    <w:rsid w:val="00785C9B"/>
    <w:rsid w:val="00787B99"/>
    <w:rsid w:val="007902CD"/>
    <w:rsid w:val="00790A0A"/>
    <w:rsid w:val="00791FEB"/>
    <w:rsid w:val="00793753"/>
    <w:rsid w:val="00795006"/>
    <w:rsid w:val="00796945"/>
    <w:rsid w:val="007A0C68"/>
    <w:rsid w:val="007A1AF6"/>
    <w:rsid w:val="007A7455"/>
    <w:rsid w:val="007B074F"/>
    <w:rsid w:val="007B095C"/>
    <w:rsid w:val="007B0C84"/>
    <w:rsid w:val="007B0FE0"/>
    <w:rsid w:val="007B2BB2"/>
    <w:rsid w:val="007B34F6"/>
    <w:rsid w:val="007B5F99"/>
    <w:rsid w:val="007B682F"/>
    <w:rsid w:val="007B7CBE"/>
    <w:rsid w:val="007C06DA"/>
    <w:rsid w:val="007C2BB5"/>
    <w:rsid w:val="007C35A9"/>
    <w:rsid w:val="007C57E0"/>
    <w:rsid w:val="007C7311"/>
    <w:rsid w:val="007D012A"/>
    <w:rsid w:val="007D225B"/>
    <w:rsid w:val="007D2641"/>
    <w:rsid w:val="007D3764"/>
    <w:rsid w:val="007D4601"/>
    <w:rsid w:val="007D6C73"/>
    <w:rsid w:val="007D75BF"/>
    <w:rsid w:val="007E16A5"/>
    <w:rsid w:val="007E18DE"/>
    <w:rsid w:val="007E18ED"/>
    <w:rsid w:val="007E1E10"/>
    <w:rsid w:val="007E61C3"/>
    <w:rsid w:val="007E73DD"/>
    <w:rsid w:val="007F0E7B"/>
    <w:rsid w:val="007F2747"/>
    <w:rsid w:val="007F316D"/>
    <w:rsid w:val="007F49CF"/>
    <w:rsid w:val="007F52DD"/>
    <w:rsid w:val="007F6BC7"/>
    <w:rsid w:val="0080074F"/>
    <w:rsid w:val="0080133B"/>
    <w:rsid w:val="008018E8"/>
    <w:rsid w:val="0080276F"/>
    <w:rsid w:val="00802D05"/>
    <w:rsid w:val="00803D3F"/>
    <w:rsid w:val="00805DC5"/>
    <w:rsid w:val="008066DD"/>
    <w:rsid w:val="00806757"/>
    <w:rsid w:val="00807D1C"/>
    <w:rsid w:val="0081200C"/>
    <w:rsid w:val="00812FC4"/>
    <w:rsid w:val="0081390C"/>
    <w:rsid w:val="00814209"/>
    <w:rsid w:val="00814B7D"/>
    <w:rsid w:val="00814E8E"/>
    <w:rsid w:val="00815C57"/>
    <w:rsid w:val="008174B0"/>
    <w:rsid w:val="008175B6"/>
    <w:rsid w:val="008221B2"/>
    <w:rsid w:val="008249A5"/>
    <w:rsid w:val="00824E8E"/>
    <w:rsid w:val="00825B26"/>
    <w:rsid w:val="008316D7"/>
    <w:rsid w:val="008321D9"/>
    <w:rsid w:val="00832221"/>
    <w:rsid w:val="00832D79"/>
    <w:rsid w:val="00833B7E"/>
    <w:rsid w:val="00835119"/>
    <w:rsid w:val="008354DE"/>
    <w:rsid w:val="00835670"/>
    <w:rsid w:val="00836BB6"/>
    <w:rsid w:val="008371E6"/>
    <w:rsid w:val="0084685C"/>
    <w:rsid w:val="00847F34"/>
    <w:rsid w:val="00850978"/>
    <w:rsid w:val="00850BC4"/>
    <w:rsid w:val="00850CAA"/>
    <w:rsid w:val="00851EB0"/>
    <w:rsid w:val="00852684"/>
    <w:rsid w:val="00852E9E"/>
    <w:rsid w:val="00853C35"/>
    <w:rsid w:val="00854200"/>
    <w:rsid w:val="0085552F"/>
    <w:rsid w:val="008579FF"/>
    <w:rsid w:val="00857C7E"/>
    <w:rsid w:val="008609ED"/>
    <w:rsid w:val="0086321B"/>
    <w:rsid w:val="00864065"/>
    <w:rsid w:val="00865B5D"/>
    <w:rsid w:val="008664CA"/>
    <w:rsid w:val="00866FE7"/>
    <w:rsid w:val="008700E8"/>
    <w:rsid w:val="008703F0"/>
    <w:rsid w:val="00871162"/>
    <w:rsid w:val="0088069E"/>
    <w:rsid w:val="008860AA"/>
    <w:rsid w:val="00886902"/>
    <w:rsid w:val="0088775F"/>
    <w:rsid w:val="0088787E"/>
    <w:rsid w:val="00887A01"/>
    <w:rsid w:val="008905AE"/>
    <w:rsid w:val="008908FF"/>
    <w:rsid w:val="008936B6"/>
    <w:rsid w:val="008936CA"/>
    <w:rsid w:val="00894498"/>
    <w:rsid w:val="008948EB"/>
    <w:rsid w:val="00895B2E"/>
    <w:rsid w:val="00897AF9"/>
    <w:rsid w:val="008A00AE"/>
    <w:rsid w:val="008A00BC"/>
    <w:rsid w:val="008A00E8"/>
    <w:rsid w:val="008A1030"/>
    <w:rsid w:val="008A1483"/>
    <w:rsid w:val="008A7790"/>
    <w:rsid w:val="008B051D"/>
    <w:rsid w:val="008B066A"/>
    <w:rsid w:val="008B0929"/>
    <w:rsid w:val="008B22E0"/>
    <w:rsid w:val="008B2F1B"/>
    <w:rsid w:val="008B6D9C"/>
    <w:rsid w:val="008C2400"/>
    <w:rsid w:val="008C31DC"/>
    <w:rsid w:val="008C6A8F"/>
    <w:rsid w:val="008C759C"/>
    <w:rsid w:val="008D047F"/>
    <w:rsid w:val="008D2AA7"/>
    <w:rsid w:val="008D2CAF"/>
    <w:rsid w:val="008E0937"/>
    <w:rsid w:val="008E197A"/>
    <w:rsid w:val="008F303B"/>
    <w:rsid w:val="008F5A64"/>
    <w:rsid w:val="008F5D60"/>
    <w:rsid w:val="008F69E6"/>
    <w:rsid w:val="008F6B3E"/>
    <w:rsid w:val="00900BC9"/>
    <w:rsid w:val="00902DA6"/>
    <w:rsid w:val="0090768F"/>
    <w:rsid w:val="009112AF"/>
    <w:rsid w:val="0091283C"/>
    <w:rsid w:val="00921A9F"/>
    <w:rsid w:val="00922111"/>
    <w:rsid w:val="009229CF"/>
    <w:rsid w:val="00922CC8"/>
    <w:rsid w:val="0092314A"/>
    <w:rsid w:val="00923513"/>
    <w:rsid w:val="00925919"/>
    <w:rsid w:val="00930A11"/>
    <w:rsid w:val="0093306E"/>
    <w:rsid w:val="00933613"/>
    <w:rsid w:val="0093374D"/>
    <w:rsid w:val="00933BED"/>
    <w:rsid w:val="00935896"/>
    <w:rsid w:val="00935E62"/>
    <w:rsid w:val="00937309"/>
    <w:rsid w:val="009428D1"/>
    <w:rsid w:val="00945543"/>
    <w:rsid w:val="00950439"/>
    <w:rsid w:val="009517D0"/>
    <w:rsid w:val="0095717D"/>
    <w:rsid w:val="00957EAF"/>
    <w:rsid w:val="00961E20"/>
    <w:rsid w:val="00962D30"/>
    <w:rsid w:val="00963BD4"/>
    <w:rsid w:val="00966A13"/>
    <w:rsid w:val="00966B38"/>
    <w:rsid w:val="00967A46"/>
    <w:rsid w:val="009704AE"/>
    <w:rsid w:val="0097218A"/>
    <w:rsid w:val="00972514"/>
    <w:rsid w:val="00972549"/>
    <w:rsid w:val="0097713F"/>
    <w:rsid w:val="009771EE"/>
    <w:rsid w:val="00982E40"/>
    <w:rsid w:val="009830D4"/>
    <w:rsid w:val="00984498"/>
    <w:rsid w:val="009850FE"/>
    <w:rsid w:val="009911CF"/>
    <w:rsid w:val="00991F2C"/>
    <w:rsid w:val="00992553"/>
    <w:rsid w:val="00993853"/>
    <w:rsid w:val="00994884"/>
    <w:rsid w:val="00994C38"/>
    <w:rsid w:val="00994DC6"/>
    <w:rsid w:val="009972C5"/>
    <w:rsid w:val="009A2204"/>
    <w:rsid w:val="009A3CBA"/>
    <w:rsid w:val="009A450B"/>
    <w:rsid w:val="009A4D68"/>
    <w:rsid w:val="009A51BF"/>
    <w:rsid w:val="009A70C4"/>
    <w:rsid w:val="009B07EA"/>
    <w:rsid w:val="009B2381"/>
    <w:rsid w:val="009B4BBB"/>
    <w:rsid w:val="009B4CF2"/>
    <w:rsid w:val="009B57D3"/>
    <w:rsid w:val="009B7374"/>
    <w:rsid w:val="009B7394"/>
    <w:rsid w:val="009C016E"/>
    <w:rsid w:val="009C0A2B"/>
    <w:rsid w:val="009C0DF5"/>
    <w:rsid w:val="009C1199"/>
    <w:rsid w:val="009C16DF"/>
    <w:rsid w:val="009C1BD6"/>
    <w:rsid w:val="009C29F4"/>
    <w:rsid w:val="009C3343"/>
    <w:rsid w:val="009C5167"/>
    <w:rsid w:val="009C59AA"/>
    <w:rsid w:val="009C5F53"/>
    <w:rsid w:val="009C63CD"/>
    <w:rsid w:val="009D0EF5"/>
    <w:rsid w:val="009D6D24"/>
    <w:rsid w:val="009E1953"/>
    <w:rsid w:val="009E1FE3"/>
    <w:rsid w:val="009E2252"/>
    <w:rsid w:val="009F077B"/>
    <w:rsid w:val="009F0A07"/>
    <w:rsid w:val="009F2413"/>
    <w:rsid w:val="009F248F"/>
    <w:rsid w:val="009F393C"/>
    <w:rsid w:val="009F3C13"/>
    <w:rsid w:val="009F3D2F"/>
    <w:rsid w:val="009F54B6"/>
    <w:rsid w:val="009F65B7"/>
    <w:rsid w:val="00A029EE"/>
    <w:rsid w:val="00A0485A"/>
    <w:rsid w:val="00A05124"/>
    <w:rsid w:val="00A05E0E"/>
    <w:rsid w:val="00A0635E"/>
    <w:rsid w:val="00A06585"/>
    <w:rsid w:val="00A104BC"/>
    <w:rsid w:val="00A1223D"/>
    <w:rsid w:val="00A1496F"/>
    <w:rsid w:val="00A15376"/>
    <w:rsid w:val="00A15618"/>
    <w:rsid w:val="00A17003"/>
    <w:rsid w:val="00A20940"/>
    <w:rsid w:val="00A21DCF"/>
    <w:rsid w:val="00A21E7A"/>
    <w:rsid w:val="00A22F14"/>
    <w:rsid w:val="00A24C30"/>
    <w:rsid w:val="00A2500E"/>
    <w:rsid w:val="00A259CF"/>
    <w:rsid w:val="00A30019"/>
    <w:rsid w:val="00A30C6E"/>
    <w:rsid w:val="00A3156A"/>
    <w:rsid w:val="00A3310D"/>
    <w:rsid w:val="00A334A0"/>
    <w:rsid w:val="00A336E2"/>
    <w:rsid w:val="00A40806"/>
    <w:rsid w:val="00A422C0"/>
    <w:rsid w:val="00A42D40"/>
    <w:rsid w:val="00A44F3B"/>
    <w:rsid w:val="00A4643F"/>
    <w:rsid w:val="00A52AF7"/>
    <w:rsid w:val="00A54380"/>
    <w:rsid w:val="00A553DC"/>
    <w:rsid w:val="00A615B2"/>
    <w:rsid w:val="00A615D0"/>
    <w:rsid w:val="00A6519C"/>
    <w:rsid w:val="00A6689E"/>
    <w:rsid w:val="00A6788E"/>
    <w:rsid w:val="00A7159E"/>
    <w:rsid w:val="00A74E26"/>
    <w:rsid w:val="00A75CB6"/>
    <w:rsid w:val="00A7632D"/>
    <w:rsid w:val="00A772DB"/>
    <w:rsid w:val="00A77ABD"/>
    <w:rsid w:val="00A77DB4"/>
    <w:rsid w:val="00A815C1"/>
    <w:rsid w:val="00A81F95"/>
    <w:rsid w:val="00A82F6A"/>
    <w:rsid w:val="00A85686"/>
    <w:rsid w:val="00A85D6A"/>
    <w:rsid w:val="00A864DF"/>
    <w:rsid w:val="00A93332"/>
    <w:rsid w:val="00A96FC1"/>
    <w:rsid w:val="00AA2DB7"/>
    <w:rsid w:val="00AA6B3B"/>
    <w:rsid w:val="00AB00AF"/>
    <w:rsid w:val="00AB08ED"/>
    <w:rsid w:val="00AB0C67"/>
    <w:rsid w:val="00AB2B3D"/>
    <w:rsid w:val="00AB43A7"/>
    <w:rsid w:val="00AB4B71"/>
    <w:rsid w:val="00AB4EBB"/>
    <w:rsid w:val="00AB51CE"/>
    <w:rsid w:val="00AB65E2"/>
    <w:rsid w:val="00AC14EE"/>
    <w:rsid w:val="00AC40CB"/>
    <w:rsid w:val="00AC5812"/>
    <w:rsid w:val="00AC6495"/>
    <w:rsid w:val="00AC68DA"/>
    <w:rsid w:val="00AC7CD1"/>
    <w:rsid w:val="00AD2A5F"/>
    <w:rsid w:val="00AD45B8"/>
    <w:rsid w:val="00AD51DC"/>
    <w:rsid w:val="00AD610E"/>
    <w:rsid w:val="00AD6FA3"/>
    <w:rsid w:val="00AD758D"/>
    <w:rsid w:val="00AE0E78"/>
    <w:rsid w:val="00AE1F9C"/>
    <w:rsid w:val="00AE2C45"/>
    <w:rsid w:val="00AE3028"/>
    <w:rsid w:val="00AE5AE1"/>
    <w:rsid w:val="00AE79BE"/>
    <w:rsid w:val="00AE7CE5"/>
    <w:rsid w:val="00AF012B"/>
    <w:rsid w:val="00AF0641"/>
    <w:rsid w:val="00AF0799"/>
    <w:rsid w:val="00AF0B54"/>
    <w:rsid w:val="00AF2775"/>
    <w:rsid w:val="00AF28AC"/>
    <w:rsid w:val="00AF323F"/>
    <w:rsid w:val="00AF3BC6"/>
    <w:rsid w:val="00AF5195"/>
    <w:rsid w:val="00AF564A"/>
    <w:rsid w:val="00AF6142"/>
    <w:rsid w:val="00AF64C0"/>
    <w:rsid w:val="00AF68CD"/>
    <w:rsid w:val="00AF74B7"/>
    <w:rsid w:val="00AF7931"/>
    <w:rsid w:val="00B00F6E"/>
    <w:rsid w:val="00B0214A"/>
    <w:rsid w:val="00B027EF"/>
    <w:rsid w:val="00B02E42"/>
    <w:rsid w:val="00B05195"/>
    <w:rsid w:val="00B077BE"/>
    <w:rsid w:val="00B109AD"/>
    <w:rsid w:val="00B14856"/>
    <w:rsid w:val="00B154D9"/>
    <w:rsid w:val="00B16ED1"/>
    <w:rsid w:val="00B22F8F"/>
    <w:rsid w:val="00B2378A"/>
    <w:rsid w:val="00B27748"/>
    <w:rsid w:val="00B27BF8"/>
    <w:rsid w:val="00B302B8"/>
    <w:rsid w:val="00B30A48"/>
    <w:rsid w:val="00B32803"/>
    <w:rsid w:val="00B343B2"/>
    <w:rsid w:val="00B37B85"/>
    <w:rsid w:val="00B37B8F"/>
    <w:rsid w:val="00B4434D"/>
    <w:rsid w:val="00B4489A"/>
    <w:rsid w:val="00B456C2"/>
    <w:rsid w:val="00B47ADB"/>
    <w:rsid w:val="00B50357"/>
    <w:rsid w:val="00B50975"/>
    <w:rsid w:val="00B50C3D"/>
    <w:rsid w:val="00B5494D"/>
    <w:rsid w:val="00B54F6D"/>
    <w:rsid w:val="00B56712"/>
    <w:rsid w:val="00B579C6"/>
    <w:rsid w:val="00B57F00"/>
    <w:rsid w:val="00B57F77"/>
    <w:rsid w:val="00B60A28"/>
    <w:rsid w:val="00B60A66"/>
    <w:rsid w:val="00B646B3"/>
    <w:rsid w:val="00B64742"/>
    <w:rsid w:val="00B66DCB"/>
    <w:rsid w:val="00B71A85"/>
    <w:rsid w:val="00B722F8"/>
    <w:rsid w:val="00B72927"/>
    <w:rsid w:val="00B7322A"/>
    <w:rsid w:val="00B73370"/>
    <w:rsid w:val="00B76CBB"/>
    <w:rsid w:val="00B77908"/>
    <w:rsid w:val="00B77998"/>
    <w:rsid w:val="00B82C7E"/>
    <w:rsid w:val="00B8369F"/>
    <w:rsid w:val="00B83D44"/>
    <w:rsid w:val="00B87D14"/>
    <w:rsid w:val="00B90434"/>
    <w:rsid w:val="00B92A59"/>
    <w:rsid w:val="00B92C4C"/>
    <w:rsid w:val="00B9711A"/>
    <w:rsid w:val="00B97C71"/>
    <w:rsid w:val="00BA1ADE"/>
    <w:rsid w:val="00BA21EB"/>
    <w:rsid w:val="00BA360B"/>
    <w:rsid w:val="00BA5947"/>
    <w:rsid w:val="00BA68B2"/>
    <w:rsid w:val="00BB09B5"/>
    <w:rsid w:val="00BB1FA0"/>
    <w:rsid w:val="00BB224D"/>
    <w:rsid w:val="00BB3966"/>
    <w:rsid w:val="00BB4653"/>
    <w:rsid w:val="00BB591D"/>
    <w:rsid w:val="00BB6120"/>
    <w:rsid w:val="00BC1977"/>
    <w:rsid w:val="00BC1FB6"/>
    <w:rsid w:val="00BC3B34"/>
    <w:rsid w:val="00BC45A3"/>
    <w:rsid w:val="00BC4786"/>
    <w:rsid w:val="00BC5637"/>
    <w:rsid w:val="00BC56E4"/>
    <w:rsid w:val="00BD3CB9"/>
    <w:rsid w:val="00BD4926"/>
    <w:rsid w:val="00BD76C2"/>
    <w:rsid w:val="00BE10FD"/>
    <w:rsid w:val="00BE1D80"/>
    <w:rsid w:val="00BE396E"/>
    <w:rsid w:val="00BE47AC"/>
    <w:rsid w:val="00BE4BEA"/>
    <w:rsid w:val="00BE4FF4"/>
    <w:rsid w:val="00BE55ED"/>
    <w:rsid w:val="00BF4808"/>
    <w:rsid w:val="00BF5086"/>
    <w:rsid w:val="00BF5635"/>
    <w:rsid w:val="00BF766D"/>
    <w:rsid w:val="00C019AB"/>
    <w:rsid w:val="00C0293D"/>
    <w:rsid w:val="00C030EC"/>
    <w:rsid w:val="00C04578"/>
    <w:rsid w:val="00C04C7A"/>
    <w:rsid w:val="00C04FBC"/>
    <w:rsid w:val="00C06F0E"/>
    <w:rsid w:val="00C072BE"/>
    <w:rsid w:val="00C13EF6"/>
    <w:rsid w:val="00C14143"/>
    <w:rsid w:val="00C1418A"/>
    <w:rsid w:val="00C1763D"/>
    <w:rsid w:val="00C211AE"/>
    <w:rsid w:val="00C30F00"/>
    <w:rsid w:val="00C30FDC"/>
    <w:rsid w:val="00C3375C"/>
    <w:rsid w:val="00C33D6A"/>
    <w:rsid w:val="00C461CC"/>
    <w:rsid w:val="00C461FE"/>
    <w:rsid w:val="00C469B2"/>
    <w:rsid w:val="00C50684"/>
    <w:rsid w:val="00C515D5"/>
    <w:rsid w:val="00C52DFB"/>
    <w:rsid w:val="00C53C02"/>
    <w:rsid w:val="00C5442C"/>
    <w:rsid w:val="00C5504F"/>
    <w:rsid w:val="00C5555A"/>
    <w:rsid w:val="00C5662C"/>
    <w:rsid w:val="00C6012B"/>
    <w:rsid w:val="00C609A4"/>
    <w:rsid w:val="00C614D4"/>
    <w:rsid w:val="00C6280E"/>
    <w:rsid w:val="00C62D61"/>
    <w:rsid w:val="00C63D32"/>
    <w:rsid w:val="00C63FBC"/>
    <w:rsid w:val="00C64829"/>
    <w:rsid w:val="00C66BA7"/>
    <w:rsid w:val="00C67B33"/>
    <w:rsid w:val="00C74699"/>
    <w:rsid w:val="00C765F5"/>
    <w:rsid w:val="00C76E17"/>
    <w:rsid w:val="00C801B9"/>
    <w:rsid w:val="00C826F9"/>
    <w:rsid w:val="00C8393A"/>
    <w:rsid w:val="00C877EA"/>
    <w:rsid w:val="00C87FC0"/>
    <w:rsid w:val="00C91A7A"/>
    <w:rsid w:val="00C92E2E"/>
    <w:rsid w:val="00C9386B"/>
    <w:rsid w:val="00C94D9B"/>
    <w:rsid w:val="00C94FC6"/>
    <w:rsid w:val="00C95AD5"/>
    <w:rsid w:val="00C96024"/>
    <w:rsid w:val="00CA25C3"/>
    <w:rsid w:val="00CA3AC0"/>
    <w:rsid w:val="00CA6864"/>
    <w:rsid w:val="00CB02DB"/>
    <w:rsid w:val="00CB1829"/>
    <w:rsid w:val="00CB2355"/>
    <w:rsid w:val="00CB316F"/>
    <w:rsid w:val="00CB3C20"/>
    <w:rsid w:val="00CB3F09"/>
    <w:rsid w:val="00CB58C4"/>
    <w:rsid w:val="00CB5C7C"/>
    <w:rsid w:val="00CB5FAA"/>
    <w:rsid w:val="00CB7234"/>
    <w:rsid w:val="00CC240E"/>
    <w:rsid w:val="00CC3BC5"/>
    <w:rsid w:val="00CC5AC5"/>
    <w:rsid w:val="00CC5AF7"/>
    <w:rsid w:val="00CC5E8D"/>
    <w:rsid w:val="00CC7A8D"/>
    <w:rsid w:val="00CD2100"/>
    <w:rsid w:val="00CD2F02"/>
    <w:rsid w:val="00CD3389"/>
    <w:rsid w:val="00CD5926"/>
    <w:rsid w:val="00CD640F"/>
    <w:rsid w:val="00CE14E8"/>
    <w:rsid w:val="00CE1896"/>
    <w:rsid w:val="00CE2A78"/>
    <w:rsid w:val="00CE3068"/>
    <w:rsid w:val="00CE4CB1"/>
    <w:rsid w:val="00CE5300"/>
    <w:rsid w:val="00CE6AD9"/>
    <w:rsid w:val="00CE7971"/>
    <w:rsid w:val="00CF3097"/>
    <w:rsid w:val="00CF36F9"/>
    <w:rsid w:val="00CF4D44"/>
    <w:rsid w:val="00CF5433"/>
    <w:rsid w:val="00CF56C1"/>
    <w:rsid w:val="00CF5A8A"/>
    <w:rsid w:val="00CF619C"/>
    <w:rsid w:val="00CF64EC"/>
    <w:rsid w:val="00CF6637"/>
    <w:rsid w:val="00CF78F6"/>
    <w:rsid w:val="00D10CDC"/>
    <w:rsid w:val="00D117A0"/>
    <w:rsid w:val="00D11812"/>
    <w:rsid w:val="00D12F8E"/>
    <w:rsid w:val="00D13EC2"/>
    <w:rsid w:val="00D150B2"/>
    <w:rsid w:val="00D20145"/>
    <w:rsid w:val="00D2027D"/>
    <w:rsid w:val="00D21F29"/>
    <w:rsid w:val="00D25299"/>
    <w:rsid w:val="00D272EE"/>
    <w:rsid w:val="00D2746E"/>
    <w:rsid w:val="00D3270E"/>
    <w:rsid w:val="00D3402E"/>
    <w:rsid w:val="00D3673C"/>
    <w:rsid w:val="00D42819"/>
    <w:rsid w:val="00D4378C"/>
    <w:rsid w:val="00D46DDC"/>
    <w:rsid w:val="00D4708B"/>
    <w:rsid w:val="00D50E4E"/>
    <w:rsid w:val="00D5168A"/>
    <w:rsid w:val="00D527C0"/>
    <w:rsid w:val="00D52F92"/>
    <w:rsid w:val="00D560A4"/>
    <w:rsid w:val="00D56596"/>
    <w:rsid w:val="00D60400"/>
    <w:rsid w:val="00D609A3"/>
    <w:rsid w:val="00D613CC"/>
    <w:rsid w:val="00D6296A"/>
    <w:rsid w:val="00D67119"/>
    <w:rsid w:val="00D67202"/>
    <w:rsid w:val="00D70D0D"/>
    <w:rsid w:val="00D74E9A"/>
    <w:rsid w:val="00D756BA"/>
    <w:rsid w:val="00D770F5"/>
    <w:rsid w:val="00D80135"/>
    <w:rsid w:val="00D83DFA"/>
    <w:rsid w:val="00D84574"/>
    <w:rsid w:val="00D861B7"/>
    <w:rsid w:val="00D864EF"/>
    <w:rsid w:val="00D9066E"/>
    <w:rsid w:val="00D90673"/>
    <w:rsid w:val="00D91AB0"/>
    <w:rsid w:val="00D921CF"/>
    <w:rsid w:val="00D955E2"/>
    <w:rsid w:val="00DA01BC"/>
    <w:rsid w:val="00DA4D31"/>
    <w:rsid w:val="00DA74C8"/>
    <w:rsid w:val="00DA777F"/>
    <w:rsid w:val="00DB0B80"/>
    <w:rsid w:val="00DB2837"/>
    <w:rsid w:val="00DB3185"/>
    <w:rsid w:val="00DB3299"/>
    <w:rsid w:val="00DB452F"/>
    <w:rsid w:val="00DB7D0A"/>
    <w:rsid w:val="00DC33EC"/>
    <w:rsid w:val="00DD0CE6"/>
    <w:rsid w:val="00DD3881"/>
    <w:rsid w:val="00DD42A4"/>
    <w:rsid w:val="00DD58FB"/>
    <w:rsid w:val="00DD6304"/>
    <w:rsid w:val="00DD7BC8"/>
    <w:rsid w:val="00DE146D"/>
    <w:rsid w:val="00DE1CDF"/>
    <w:rsid w:val="00DE2133"/>
    <w:rsid w:val="00DE33EE"/>
    <w:rsid w:val="00DE3D07"/>
    <w:rsid w:val="00DE4C17"/>
    <w:rsid w:val="00DE68A6"/>
    <w:rsid w:val="00DE768D"/>
    <w:rsid w:val="00DE7888"/>
    <w:rsid w:val="00DF0ABE"/>
    <w:rsid w:val="00DF1F40"/>
    <w:rsid w:val="00DF3809"/>
    <w:rsid w:val="00DF3B8E"/>
    <w:rsid w:val="00DF4375"/>
    <w:rsid w:val="00DF4D67"/>
    <w:rsid w:val="00DF5A57"/>
    <w:rsid w:val="00DF661A"/>
    <w:rsid w:val="00DF6BAC"/>
    <w:rsid w:val="00E02676"/>
    <w:rsid w:val="00E029FC"/>
    <w:rsid w:val="00E046CF"/>
    <w:rsid w:val="00E0601F"/>
    <w:rsid w:val="00E06883"/>
    <w:rsid w:val="00E072BC"/>
    <w:rsid w:val="00E101A2"/>
    <w:rsid w:val="00E11884"/>
    <w:rsid w:val="00E139CD"/>
    <w:rsid w:val="00E15A27"/>
    <w:rsid w:val="00E17507"/>
    <w:rsid w:val="00E20CDC"/>
    <w:rsid w:val="00E21E3F"/>
    <w:rsid w:val="00E224AF"/>
    <w:rsid w:val="00E22CDE"/>
    <w:rsid w:val="00E248CF"/>
    <w:rsid w:val="00E24C51"/>
    <w:rsid w:val="00E25C52"/>
    <w:rsid w:val="00E25D09"/>
    <w:rsid w:val="00E26545"/>
    <w:rsid w:val="00E27214"/>
    <w:rsid w:val="00E27B00"/>
    <w:rsid w:val="00E303CF"/>
    <w:rsid w:val="00E30CE5"/>
    <w:rsid w:val="00E31762"/>
    <w:rsid w:val="00E338C7"/>
    <w:rsid w:val="00E37BA1"/>
    <w:rsid w:val="00E40142"/>
    <w:rsid w:val="00E40666"/>
    <w:rsid w:val="00E45399"/>
    <w:rsid w:val="00E5409D"/>
    <w:rsid w:val="00E54968"/>
    <w:rsid w:val="00E54E23"/>
    <w:rsid w:val="00E55227"/>
    <w:rsid w:val="00E56FEC"/>
    <w:rsid w:val="00E577E3"/>
    <w:rsid w:val="00E601A6"/>
    <w:rsid w:val="00E614D8"/>
    <w:rsid w:val="00E62A16"/>
    <w:rsid w:val="00E62CAE"/>
    <w:rsid w:val="00E65A3D"/>
    <w:rsid w:val="00E665FA"/>
    <w:rsid w:val="00E67FC3"/>
    <w:rsid w:val="00E7463A"/>
    <w:rsid w:val="00E74CDB"/>
    <w:rsid w:val="00E7594C"/>
    <w:rsid w:val="00E75D73"/>
    <w:rsid w:val="00E7626B"/>
    <w:rsid w:val="00E80D28"/>
    <w:rsid w:val="00E829B6"/>
    <w:rsid w:val="00E82A15"/>
    <w:rsid w:val="00E82D05"/>
    <w:rsid w:val="00E86566"/>
    <w:rsid w:val="00E86827"/>
    <w:rsid w:val="00E87428"/>
    <w:rsid w:val="00E876BA"/>
    <w:rsid w:val="00E91AE5"/>
    <w:rsid w:val="00E91D96"/>
    <w:rsid w:val="00E92346"/>
    <w:rsid w:val="00E943B7"/>
    <w:rsid w:val="00E95D0A"/>
    <w:rsid w:val="00E9687C"/>
    <w:rsid w:val="00E96EDC"/>
    <w:rsid w:val="00E97AD8"/>
    <w:rsid w:val="00EA017E"/>
    <w:rsid w:val="00EA424E"/>
    <w:rsid w:val="00EA4495"/>
    <w:rsid w:val="00EA7176"/>
    <w:rsid w:val="00EA74A0"/>
    <w:rsid w:val="00EB01E8"/>
    <w:rsid w:val="00EB0479"/>
    <w:rsid w:val="00EB0BF9"/>
    <w:rsid w:val="00EB20D7"/>
    <w:rsid w:val="00EB3EA3"/>
    <w:rsid w:val="00EB40FA"/>
    <w:rsid w:val="00EC1EFB"/>
    <w:rsid w:val="00EC20A1"/>
    <w:rsid w:val="00EC34A9"/>
    <w:rsid w:val="00EC3DDE"/>
    <w:rsid w:val="00EC5D21"/>
    <w:rsid w:val="00ED089E"/>
    <w:rsid w:val="00ED29B4"/>
    <w:rsid w:val="00ED2E76"/>
    <w:rsid w:val="00ED50A4"/>
    <w:rsid w:val="00ED657B"/>
    <w:rsid w:val="00ED78C1"/>
    <w:rsid w:val="00ED7CBF"/>
    <w:rsid w:val="00EE05D8"/>
    <w:rsid w:val="00EE0E29"/>
    <w:rsid w:val="00EE6112"/>
    <w:rsid w:val="00EE61AA"/>
    <w:rsid w:val="00EE68A3"/>
    <w:rsid w:val="00EF022E"/>
    <w:rsid w:val="00EF14CE"/>
    <w:rsid w:val="00EF261E"/>
    <w:rsid w:val="00EF490E"/>
    <w:rsid w:val="00EF51AD"/>
    <w:rsid w:val="00EF536E"/>
    <w:rsid w:val="00EF709C"/>
    <w:rsid w:val="00EF7EF9"/>
    <w:rsid w:val="00F02451"/>
    <w:rsid w:val="00F02F1A"/>
    <w:rsid w:val="00F0354C"/>
    <w:rsid w:val="00F10009"/>
    <w:rsid w:val="00F1033D"/>
    <w:rsid w:val="00F1067E"/>
    <w:rsid w:val="00F11F8D"/>
    <w:rsid w:val="00F129D5"/>
    <w:rsid w:val="00F14A6C"/>
    <w:rsid w:val="00F14B05"/>
    <w:rsid w:val="00F14CB0"/>
    <w:rsid w:val="00F14D18"/>
    <w:rsid w:val="00F14FBE"/>
    <w:rsid w:val="00F16B29"/>
    <w:rsid w:val="00F16D23"/>
    <w:rsid w:val="00F1714F"/>
    <w:rsid w:val="00F179CF"/>
    <w:rsid w:val="00F21CB7"/>
    <w:rsid w:val="00F230A7"/>
    <w:rsid w:val="00F233B2"/>
    <w:rsid w:val="00F27DEF"/>
    <w:rsid w:val="00F30E7A"/>
    <w:rsid w:val="00F31533"/>
    <w:rsid w:val="00F3203B"/>
    <w:rsid w:val="00F338F4"/>
    <w:rsid w:val="00F33F64"/>
    <w:rsid w:val="00F371C6"/>
    <w:rsid w:val="00F430A9"/>
    <w:rsid w:val="00F43760"/>
    <w:rsid w:val="00F44129"/>
    <w:rsid w:val="00F47A06"/>
    <w:rsid w:val="00F50140"/>
    <w:rsid w:val="00F5025F"/>
    <w:rsid w:val="00F533ED"/>
    <w:rsid w:val="00F53A91"/>
    <w:rsid w:val="00F576BF"/>
    <w:rsid w:val="00F6022B"/>
    <w:rsid w:val="00F6048B"/>
    <w:rsid w:val="00F61147"/>
    <w:rsid w:val="00F6527D"/>
    <w:rsid w:val="00F70A55"/>
    <w:rsid w:val="00F73B7A"/>
    <w:rsid w:val="00F76CD0"/>
    <w:rsid w:val="00F76DA6"/>
    <w:rsid w:val="00F7785E"/>
    <w:rsid w:val="00F838D2"/>
    <w:rsid w:val="00F87BA0"/>
    <w:rsid w:val="00F9002E"/>
    <w:rsid w:val="00F9013D"/>
    <w:rsid w:val="00F94483"/>
    <w:rsid w:val="00F94F32"/>
    <w:rsid w:val="00F9606D"/>
    <w:rsid w:val="00F979F2"/>
    <w:rsid w:val="00FA2760"/>
    <w:rsid w:val="00FA458C"/>
    <w:rsid w:val="00FA58E1"/>
    <w:rsid w:val="00FB2D05"/>
    <w:rsid w:val="00FB2F18"/>
    <w:rsid w:val="00FB48F6"/>
    <w:rsid w:val="00FB5E29"/>
    <w:rsid w:val="00FB6B8C"/>
    <w:rsid w:val="00FC205B"/>
    <w:rsid w:val="00FC35BA"/>
    <w:rsid w:val="00FC65AA"/>
    <w:rsid w:val="00FD0013"/>
    <w:rsid w:val="00FD08AF"/>
    <w:rsid w:val="00FD1E07"/>
    <w:rsid w:val="00FD2490"/>
    <w:rsid w:val="00FD28C0"/>
    <w:rsid w:val="00FD2900"/>
    <w:rsid w:val="00FD3AA1"/>
    <w:rsid w:val="00FD4CB0"/>
    <w:rsid w:val="00FD5DB5"/>
    <w:rsid w:val="00FD5DFD"/>
    <w:rsid w:val="00FD7708"/>
    <w:rsid w:val="00FE175F"/>
    <w:rsid w:val="00FE19DE"/>
    <w:rsid w:val="00FE2138"/>
    <w:rsid w:val="00FE2674"/>
    <w:rsid w:val="00FE280D"/>
    <w:rsid w:val="00FE4AE6"/>
    <w:rsid w:val="00FE722A"/>
    <w:rsid w:val="00FE7A50"/>
    <w:rsid w:val="00FF0592"/>
    <w:rsid w:val="00FF417B"/>
    <w:rsid w:val="00FF5DC5"/>
    <w:rsid w:val="00FF5FC4"/>
    <w:rsid w:val="00FF65AA"/>
    <w:rsid w:val="00FF67CE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5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A6B5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70C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70C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422A-8398-4029-9451-9CDAFD50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ADO DIA: 06/06/08</vt:lpstr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ADO DIA: 06/06/08</dc:title>
  <dc:creator>xp</dc:creator>
  <cp:lastModifiedBy>Andréia</cp:lastModifiedBy>
  <cp:revision>11</cp:revision>
  <cp:lastPrinted>2012-03-04T19:14:00Z</cp:lastPrinted>
  <dcterms:created xsi:type="dcterms:W3CDTF">2015-05-01T18:17:00Z</dcterms:created>
  <dcterms:modified xsi:type="dcterms:W3CDTF">2015-10-26T17:41:00Z</dcterms:modified>
</cp:coreProperties>
</file>